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794C" w14:textId="20689C2A" w:rsidR="008E52AF" w:rsidRDefault="002438A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30CEF" wp14:editId="1B57A90C">
                <wp:simplePos x="0" y="0"/>
                <wp:positionH relativeFrom="margin">
                  <wp:posOffset>3726815</wp:posOffset>
                </wp:positionH>
                <wp:positionV relativeFrom="paragraph">
                  <wp:posOffset>8890</wp:posOffset>
                </wp:positionV>
                <wp:extent cx="2714625" cy="4667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5E84D" w14:textId="66A78AFD" w:rsidR="00F37F7B" w:rsidRPr="008E52AF" w:rsidRDefault="00EF5C89">
                            <w:pPr>
                              <w:rPr>
                                <w:rFonts w:ascii="Franklin Gothic Medium" w:hAnsi="Franklin Gothic Medium"/>
                                <w:color w:val="008080"/>
                              </w:rPr>
                            </w:pPr>
                            <w:r w:rsidRPr="008E52AF">
                              <w:rPr>
                                <w:rFonts w:ascii="Franklin Gothic Medium" w:hAnsi="Franklin Gothic Medium"/>
                                <w:b/>
                                <w:bCs/>
                                <w:color w:val="008080"/>
                                <w:sz w:val="52"/>
                                <w:szCs w:val="52"/>
                              </w:rPr>
                              <w:t xml:space="preserve">ALLERGEN </w:t>
                            </w:r>
                            <w:r w:rsidR="00B37FA9" w:rsidRPr="008E52AF">
                              <w:rPr>
                                <w:rFonts w:ascii="Franklin Gothic Medium" w:hAnsi="Franklin Gothic Medium"/>
                                <w:b/>
                                <w:bCs/>
                                <w:color w:val="008080"/>
                                <w:sz w:val="52"/>
                                <w:szCs w:val="52"/>
                              </w:rPr>
                              <w:t>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30C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3.45pt;margin-top:.7pt;width:213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" fillcolor="white [3201]" stroked="f" strokeweight=".5pt">
                <v:textbox>
                  <w:txbxContent>
                    <w:p w14:paraId="5045E84D" w14:textId="66A78AFD" w:rsidR="00F37F7B" w:rsidRPr="008E52AF" w:rsidRDefault="00EF5C89">
                      <w:pPr>
                        <w:rPr>
                          <w:rFonts w:ascii="Franklin Gothic Medium" w:hAnsi="Franklin Gothic Medium"/>
                          <w:color w:val="008080"/>
                        </w:rPr>
                      </w:pPr>
                      <w:r w:rsidRPr="008E52AF">
                        <w:rPr>
                          <w:rFonts w:ascii="Franklin Gothic Medium" w:hAnsi="Franklin Gothic Medium"/>
                          <w:b/>
                          <w:bCs/>
                          <w:color w:val="008080"/>
                          <w:sz w:val="52"/>
                          <w:szCs w:val="52"/>
                        </w:rPr>
                        <w:t xml:space="preserve">ALLERGEN </w:t>
                      </w:r>
                      <w:r w:rsidR="00B37FA9" w:rsidRPr="008E52AF">
                        <w:rPr>
                          <w:rFonts w:ascii="Franklin Gothic Medium" w:hAnsi="Franklin Gothic Medium"/>
                          <w:b/>
                          <w:bCs/>
                          <w:color w:val="008080"/>
                          <w:sz w:val="52"/>
                          <w:szCs w:val="52"/>
                        </w:rPr>
                        <w:t>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EA8">
        <w:rPr>
          <w:noProof/>
        </w:rPr>
        <w:drawing>
          <wp:anchor distT="0" distB="0" distL="114300" distR="114300" simplePos="0" relativeHeight="251693056" behindDoc="1" locked="0" layoutInCell="1" allowOverlap="1" wp14:anchorId="126AB15F" wp14:editId="3E48362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57275" cy="431165"/>
            <wp:effectExtent l="0" t="0" r="9525" b="6985"/>
            <wp:wrapTight wrapText="bothSides">
              <wp:wrapPolygon edited="0">
                <wp:start x="0" y="0"/>
                <wp:lineTo x="0" y="20996"/>
                <wp:lineTo x="21405" y="20996"/>
                <wp:lineTo x="21405" y="0"/>
                <wp:lineTo x="0" y="0"/>
              </wp:wrapPolygon>
            </wp:wrapTight>
            <wp:docPr id="17" name="Picture 1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EA8">
        <w:rPr>
          <w:noProof/>
        </w:rPr>
        <w:drawing>
          <wp:anchor distT="0" distB="0" distL="114300" distR="114300" simplePos="0" relativeHeight="251691008" behindDoc="1" locked="0" layoutInCell="1" allowOverlap="1" wp14:anchorId="5E9BAE20" wp14:editId="68B8846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57275" cy="431165"/>
            <wp:effectExtent l="0" t="0" r="9525" b="6985"/>
            <wp:wrapTight wrapText="bothSides">
              <wp:wrapPolygon edited="0">
                <wp:start x="0" y="0"/>
                <wp:lineTo x="0" y="20996"/>
                <wp:lineTo x="21405" y="20996"/>
                <wp:lineTo x="21405" y="0"/>
                <wp:lineTo x="0" y="0"/>
              </wp:wrapPolygon>
            </wp:wrapTight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2B515" w14:textId="3A983FB4" w:rsidR="00AA5780" w:rsidRDefault="00AA5780"/>
    <w:p w14:paraId="4E2A9DCE" w14:textId="7DD09EC6" w:rsidR="00B31F1E" w:rsidRDefault="00B31F1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3E5C"/>
          <w:insideV w:val="single" w:sz="4" w:space="0" w:color="213E5C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738"/>
        <w:gridCol w:w="756"/>
        <w:gridCol w:w="774"/>
        <w:gridCol w:w="828"/>
        <w:gridCol w:w="876"/>
        <w:gridCol w:w="876"/>
        <w:gridCol w:w="816"/>
        <w:gridCol w:w="857"/>
        <w:gridCol w:w="850"/>
        <w:gridCol w:w="837"/>
        <w:gridCol w:w="846"/>
        <w:gridCol w:w="734"/>
        <w:gridCol w:w="844"/>
        <w:gridCol w:w="798"/>
      </w:tblGrid>
      <w:tr w:rsidR="0075216B" w:rsidRPr="001F76CC" w14:paraId="56C7225D" w14:textId="77777777" w:rsidTr="00A976DC">
        <w:trPr>
          <w:trHeight w:val="94"/>
          <w:tblHeader/>
        </w:trPr>
        <w:tc>
          <w:tcPr>
            <w:tcW w:w="3974" w:type="dxa"/>
            <w:vAlign w:val="center"/>
          </w:tcPr>
          <w:p w14:paraId="56C7224E" w14:textId="69EBD4B3" w:rsidR="0075216B" w:rsidRPr="00D0610F" w:rsidRDefault="00D0610F" w:rsidP="00C4757E">
            <w:pPr>
              <w:spacing w:before="600"/>
              <w:rPr>
                <w:rFonts w:cstheme="minorHAnsi"/>
                <w:b/>
                <w:color w:val="213E5C"/>
                <w:sz w:val="28"/>
                <w:szCs w:val="28"/>
              </w:rPr>
            </w:pPr>
            <w:r>
              <w:rPr>
                <w:rFonts w:cstheme="minorHAnsi"/>
                <w:b/>
                <w:color w:val="213E5C"/>
                <w:sz w:val="28"/>
                <w:szCs w:val="28"/>
              </w:rPr>
              <w:t>M</w:t>
            </w:r>
            <w:r w:rsidR="00B85363" w:rsidRPr="00E932E2">
              <w:rPr>
                <w:rFonts w:cstheme="minorHAnsi"/>
                <w:b/>
                <w:color w:val="213E5C"/>
                <w:sz w:val="28"/>
                <w:szCs w:val="28"/>
              </w:rPr>
              <w:t>enu Item</w:t>
            </w:r>
          </w:p>
        </w:tc>
        <w:tc>
          <w:tcPr>
            <w:tcW w:w="738" w:type="dxa"/>
            <w:textDirection w:val="tbRl"/>
            <w:vAlign w:val="center"/>
          </w:tcPr>
          <w:p w14:paraId="56C7224F" w14:textId="56D19AD0" w:rsidR="00B85363" w:rsidRPr="00E932E2" w:rsidRDefault="00F469C7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E8ADA48" wp14:editId="4C6A44D1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0</wp:posOffset>
                  </wp:positionV>
                  <wp:extent cx="342900" cy="407670"/>
                  <wp:effectExtent l="0" t="0" r="0" b="0"/>
                  <wp:wrapTight wrapText="bothSides">
                    <wp:wrapPolygon edited="0">
                      <wp:start x="0" y="0"/>
                      <wp:lineTo x="0" y="20187"/>
                      <wp:lineTo x="20400" y="20187"/>
                      <wp:lineTo x="20400" y="0"/>
                      <wp:lineTo x="0" y="0"/>
                    </wp:wrapPolygon>
                  </wp:wrapTight>
                  <wp:docPr id="7" name="Picture 7" descr="Food Allergens awarness or management training cou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 Allergens awarness or management training cour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33" t="47886" r="43834" b="10799"/>
                          <a:stretch/>
                        </pic:blipFill>
                        <pic:spPr bwMode="auto">
                          <a:xfrm>
                            <a:off x="0" y="0"/>
                            <a:ext cx="34290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" w:type="dxa"/>
            <w:textDirection w:val="tbRl"/>
            <w:vAlign w:val="center"/>
          </w:tcPr>
          <w:p w14:paraId="56C72250" w14:textId="79FA8EA3" w:rsidR="00B85363" w:rsidRPr="00E932E2" w:rsidRDefault="0075216B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29B18836" wp14:editId="5DA6F2E2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0</wp:posOffset>
                  </wp:positionV>
                  <wp:extent cx="342900" cy="498475"/>
                  <wp:effectExtent l="0" t="0" r="0" b="0"/>
                  <wp:wrapTight wrapText="bothSides">
                    <wp:wrapPolygon edited="0">
                      <wp:start x="0" y="0"/>
                      <wp:lineTo x="0" y="20637"/>
                      <wp:lineTo x="20400" y="20637"/>
                      <wp:lineTo x="20400" y="0"/>
                      <wp:lineTo x="0" y="0"/>
                    </wp:wrapPolygon>
                  </wp:wrapTight>
                  <wp:docPr id="16" name="Picture 16" descr="Food Allergens awarness or management training cou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 Allergens awarness or management training cour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18" r="87167"/>
                          <a:stretch/>
                        </pic:blipFill>
                        <pic:spPr bwMode="auto">
                          <a:xfrm>
                            <a:off x="0" y="0"/>
                            <a:ext cx="34290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4" w:type="dxa"/>
            <w:textDirection w:val="tbRl"/>
            <w:vAlign w:val="center"/>
          </w:tcPr>
          <w:p w14:paraId="56C72251" w14:textId="1E47CECF" w:rsidR="00B85363" w:rsidRPr="00E932E2" w:rsidRDefault="00755A31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672FBB7" wp14:editId="3ABB04BD">
                  <wp:simplePos x="0" y="0"/>
                  <wp:positionH relativeFrom="column">
                    <wp:posOffset>-356235</wp:posOffset>
                  </wp:positionH>
                  <wp:positionV relativeFrom="paragraph">
                    <wp:posOffset>0</wp:posOffset>
                  </wp:positionV>
                  <wp:extent cx="342900" cy="464820"/>
                  <wp:effectExtent l="0" t="0" r="0" b="0"/>
                  <wp:wrapTight wrapText="bothSides">
                    <wp:wrapPolygon edited="0">
                      <wp:start x="0" y="0"/>
                      <wp:lineTo x="0" y="20361"/>
                      <wp:lineTo x="20400" y="20361"/>
                      <wp:lineTo x="20400" y="0"/>
                      <wp:lineTo x="0" y="0"/>
                    </wp:wrapPolygon>
                  </wp:wrapTight>
                  <wp:docPr id="11" name="Picture 11" descr="Food Allergens awarness or management training cou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 Allergens awarness or management training cour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67" r="58333" b="52113"/>
                          <a:stretch/>
                        </pic:blipFill>
                        <pic:spPr bwMode="auto">
                          <a:xfrm>
                            <a:off x="0" y="0"/>
                            <a:ext cx="34290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" w:type="dxa"/>
            <w:textDirection w:val="tbRl"/>
            <w:vAlign w:val="center"/>
          </w:tcPr>
          <w:p w14:paraId="56C72252" w14:textId="3A9424FB" w:rsidR="00B85363" w:rsidRPr="00E932E2" w:rsidRDefault="00E0368B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6A81B2C" wp14:editId="20CE628B">
                  <wp:simplePos x="0" y="0"/>
                  <wp:positionH relativeFrom="column">
                    <wp:posOffset>-400050</wp:posOffset>
                  </wp:positionH>
                  <wp:positionV relativeFrom="paragraph">
                    <wp:posOffset>0</wp:posOffset>
                  </wp:positionV>
                  <wp:extent cx="393065" cy="438150"/>
                  <wp:effectExtent l="0" t="0" r="6985" b="0"/>
                  <wp:wrapTight wrapText="bothSides">
                    <wp:wrapPolygon edited="0">
                      <wp:start x="0" y="0"/>
                      <wp:lineTo x="0" y="20661"/>
                      <wp:lineTo x="20937" y="20661"/>
                      <wp:lineTo x="20937" y="0"/>
                      <wp:lineTo x="0" y="0"/>
                    </wp:wrapPolygon>
                  </wp:wrapTight>
                  <wp:docPr id="14" name="Picture 14" descr="Food Allergens awarness or management training cou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 Allergens awarness or management training cour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67" r="14166" b="58686"/>
                          <a:stretch/>
                        </pic:blipFill>
                        <pic:spPr bwMode="auto">
                          <a:xfrm>
                            <a:off x="0" y="0"/>
                            <a:ext cx="39306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" w:type="dxa"/>
            <w:textDirection w:val="tbRl"/>
            <w:vAlign w:val="center"/>
          </w:tcPr>
          <w:p w14:paraId="56C72253" w14:textId="00232119" w:rsidR="00B85363" w:rsidRPr="00E932E2" w:rsidRDefault="00CA6E86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C65700B" wp14:editId="6EBD0258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0</wp:posOffset>
                  </wp:positionV>
                  <wp:extent cx="410210" cy="476250"/>
                  <wp:effectExtent l="0" t="0" r="8890" b="0"/>
                  <wp:wrapTight wrapText="bothSides">
                    <wp:wrapPolygon edited="0">
                      <wp:start x="0" y="0"/>
                      <wp:lineTo x="0" y="20736"/>
                      <wp:lineTo x="21065" y="20736"/>
                      <wp:lineTo x="21065" y="0"/>
                      <wp:lineTo x="0" y="0"/>
                    </wp:wrapPolygon>
                  </wp:wrapTight>
                  <wp:docPr id="13" name="Picture 13" descr="Food Allergens awarness or management training cou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 Allergens awarness or management training cour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33" r="29167" b="59155"/>
                          <a:stretch/>
                        </pic:blipFill>
                        <pic:spPr bwMode="auto">
                          <a:xfrm>
                            <a:off x="0" y="0"/>
                            <a:ext cx="41021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" w:type="dxa"/>
            <w:textDirection w:val="tbRl"/>
            <w:vAlign w:val="center"/>
          </w:tcPr>
          <w:p w14:paraId="56C72254" w14:textId="45E87FD3" w:rsidR="00B85363" w:rsidRPr="00E932E2" w:rsidRDefault="00B6451D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11E31DD" wp14:editId="68B904C0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0</wp:posOffset>
                  </wp:positionV>
                  <wp:extent cx="419100" cy="483870"/>
                  <wp:effectExtent l="0" t="0" r="0" b="0"/>
                  <wp:wrapTight wrapText="bothSides">
                    <wp:wrapPolygon edited="0">
                      <wp:start x="0" y="0"/>
                      <wp:lineTo x="0" y="20409"/>
                      <wp:lineTo x="20618" y="20409"/>
                      <wp:lineTo x="20618" y="0"/>
                      <wp:lineTo x="0" y="0"/>
                    </wp:wrapPolygon>
                  </wp:wrapTight>
                  <wp:docPr id="8" name="Picture 8" descr="Food Allergens awarness or management training cou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 Allergens awarness or management training cour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01" t="46948" r="14166" b="11268"/>
                          <a:stretch/>
                        </pic:blipFill>
                        <pic:spPr bwMode="auto">
                          <a:xfrm>
                            <a:off x="0" y="0"/>
                            <a:ext cx="41910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" w:type="dxa"/>
            <w:textDirection w:val="tbRl"/>
            <w:vAlign w:val="center"/>
          </w:tcPr>
          <w:p w14:paraId="56C72255" w14:textId="444A7501" w:rsidR="00B85363" w:rsidRPr="00E932E2" w:rsidRDefault="000A0C22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864B7FF" wp14:editId="2B68E1C7">
                  <wp:simplePos x="0" y="0"/>
                  <wp:positionH relativeFrom="margin">
                    <wp:posOffset>39719885</wp:posOffset>
                  </wp:positionH>
                  <wp:positionV relativeFrom="paragraph">
                    <wp:posOffset>0</wp:posOffset>
                  </wp:positionV>
                  <wp:extent cx="381000" cy="457835"/>
                  <wp:effectExtent l="0" t="0" r="0" b="0"/>
                  <wp:wrapTight wrapText="bothSides">
                    <wp:wrapPolygon edited="0">
                      <wp:start x="0" y="0"/>
                      <wp:lineTo x="0" y="20671"/>
                      <wp:lineTo x="20520" y="20671"/>
                      <wp:lineTo x="20520" y="0"/>
                      <wp:lineTo x="0" y="0"/>
                    </wp:wrapPolygon>
                  </wp:wrapTight>
                  <wp:docPr id="3" name="Picture 3" descr="Food Allergens awarness or management training cou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 Allergens awarness or management training cour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67" b="58216"/>
                          <a:stretch/>
                        </pic:blipFill>
                        <pic:spPr bwMode="auto">
                          <a:xfrm>
                            <a:off x="0" y="0"/>
                            <a:ext cx="38100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7" w:type="dxa"/>
            <w:textDirection w:val="tbRl"/>
            <w:vAlign w:val="center"/>
          </w:tcPr>
          <w:p w14:paraId="56C72256" w14:textId="31F7D4F1" w:rsidR="00B85363" w:rsidRPr="00E932E2" w:rsidRDefault="00011937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CDF88B0" wp14:editId="4B765E18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0</wp:posOffset>
                  </wp:positionV>
                  <wp:extent cx="36576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0250" y="21192"/>
                      <wp:lineTo x="20250" y="0"/>
                      <wp:lineTo x="0" y="0"/>
                    </wp:wrapPolygon>
                  </wp:wrapTight>
                  <wp:docPr id="12" name="Picture 12" descr="Food Allergens awarness or management training cou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 Allergens awarness or management training cour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33" r="43834" b="52113"/>
                          <a:stretch/>
                        </pic:blipFill>
                        <pic:spPr bwMode="auto">
                          <a:xfrm>
                            <a:off x="0" y="0"/>
                            <a:ext cx="3657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extDirection w:val="tbRl"/>
            <w:vAlign w:val="center"/>
          </w:tcPr>
          <w:p w14:paraId="56C72257" w14:textId="1814A2B4" w:rsidR="00B85363" w:rsidRPr="00E932E2" w:rsidRDefault="002A531A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BE291B7" wp14:editId="6B9024B8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0</wp:posOffset>
                  </wp:positionV>
                  <wp:extent cx="409575" cy="490220"/>
                  <wp:effectExtent l="0" t="0" r="9525" b="5080"/>
                  <wp:wrapTight wrapText="bothSides">
                    <wp:wrapPolygon edited="0">
                      <wp:start x="0" y="0"/>
                      <wp:lineTo x="0" y="20984"/>
                      <wp:lineTo x="21098" y="20984"/>
                      <wp:lineTo x="21098" y="0"/>
                      <wp:lineTo x="0" y="0"/>
                    </wp:wrapPolygon>
                  </wp:wrapTight>
                  <wp:docPr id="15" name="Picture 15" descr="Food Allergens awarness or management training cou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 Allergens awarness or management training cour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00" t="46478" r="28833" b="10799"/>
                          <a:stretch/>
                        </pic:blipFill>
                        <pic:spPr bwMode="auto">
                          <a:xfrm>
                            <a:off x="0" y="0"/>
                            <a:ext cx="40957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7" w:type="dxa"/>
            <w:textDirection w:val="tbRl"/>
            <w:vAlign w:val="center"/>
          </w:tcPr>
          <w:p w14:paraId="56C72258" w14:textId="3A36E101" w:rsidR="00B85363" w:rsidRPr="00E932E2" w:rsidRDefault="004F2ED1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DDF4FDA" wp14:editId="14E7A22E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0</wp:posOffset>
                  </wp:positionV>
                  <wp:extent cx="409575" cy="473075"/>
                  <wp:effectExtent l="0" t="0" r="9525" b="3175"/>
                  <wp:wrapTight wrapText="bothSides">
                    <wp:wrapPolygon edited="0">
                      <wp:start x="0" y="0"/>
                      <wp:lineTo x="0" y="20875"/>
                      <wp:lineTo x="21098" y="20875"/>
                      <wp:lineTo x="21098" y="0"/>
                      <wp:lineTo x="0" y="0"/>
                    </wp:wrapPolygon>
                  </wp:wrapTight>
                  <wp:docPr id="10" name="Picture 10" descr="Food Allergens awarness or management training cou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 Allergens awarness or management training cour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0" r="72667" b="58216"/>
                          <a:stretch/>
                        </pic:blipFill>
                        <pic:spPr bwMode="auto">
                          <a:xfrm>
                            <a:off x="0" y="0"/>
                            <a:ext cx="4095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" w:type="dxa"/>
            <w:textDirection w:val="tbRl"/>
            <w:vAlign w:val="center"/>
          </w:tcPr>
          <w:p w14:paraId="56C72259" w14:textId="615F0859" w:rsidR="00B85363" w:rsidRPr="00E932E2" w:rsidRDefault="00A3210E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796EF8B2" wp14:editId="07BF75DA">
                  <wp:simplePos x="0" y="0"/>
                  <wp:positionH relativeFrom="column">
                    <wp:posOffset>-400050</wp:posOffset>
                  </wp:positionH>
                  <wp:positionV relativeFrom="paragraph">
                    <wp:posOffset>0</wp:posOffset>
                  </wp:positionV>
                  <wp:extent cx="400050" cy="462280"/>
                  <wp:effectExtent l="0" t="0" r="0" b="0"/>
                  <wp:wrapTight wrapText="bothSides">
                    <wp:wrapPolygon edited="0">
                      <wp:start x="0" y="0"/>
                      <wp:lineTo x="0" y="20473"/>
                      <wp:lineTo x="20571" y="20473"/>
                      <wp:lineTo x="20571" y="0"/>
                      <wp:lineTo x="0" y="0"/>
                    </wp:wrapPolygon>
                  </wp:wrapTight>
                  <wp:docPr id="9" name="Picture 9" descr="Food Allergens awarness or management training cou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 Allergens awarness or management training cour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167" b="58216"/>
                          <a:stretch/>
                        </pic:blipFill>
                        <pic:spPr bwMode="auto">
                          <a:xfrm>
                            <a:off x="0" y="0"/>
                            <a:ext cx="40005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4" w:type="dxa"/>
            <w:textDirection w:val="tbRl"/>
            <w:vAlign w:val="center"/>
          </w:tcPr>
          <w:p w14:paraId="56C7225A" w14:textId="40F3D580" w:rsidR="00B85363" w:rsidRPr="00E932E2" w:rsidRDefault="007F553B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D56805A" wp14:editId="61FACB66">
                  <wp:simplePos x="0" y="0"/>
                  <wp:positionH relativeFrom="column">
                    <wp:posOffset>-328930</wp:posOffset>
                  </wp:positionH>
                  <wp:positionV relativeFrom="paragraph">
                    <wp:posOffset>0</wp:posOffset>
                  </wp:positionV>
                  <wp:extent cx="32893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015" y="20700"/>
                      <wp:lineTo x="20015" y="0"/>
                      <wp:lineTo x="0" y="0"/>
                    </wp:wrapPolygon>
                  </wp:wrapTight>
                  <wp:docPr id="6" name="Picture 6" descr="Food Allergens awarness or management training cou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 Allergens awarness or management training cour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0" t="47886" r="58500" b="5165"/>
                          <a:stretch/>
                        </pic:blipFill>
                        <pic:spPr bwMode="auto">
                          <a:xfrm>
                            <a:off x="0" y="0"/>
                            <a:ext cx="3289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4" w:type="dxa"/>
            <w:textDirection w:val="tbRl"/>
            <w:vAlign w:val="center"/>
          </w:tcPr>
          <w:p w14:paraId="56C7225B" w14:textId="75929C73" w:rsidR="00B85363" w:rsidRPr="00E932E2" w:rsidRDefault="0075216B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57D4CA7B" wp14:editId="7B032DF3">
                  <wp:simplePos x="0" y="0"/>
                  <wp:positionH relativeFrom="column">
                    <wp:posOffset>-404495</wp:posOffset>
                  </wp:positionH>
                  <wp:positionV relativeFrom="paragraph">
                    <wp:posOffset>0</wp:posOffset>
                  </wp:positionV>
                  <wp:extent cx="381000" cy="474345"/>
                  <wp:effectExtent l="0" t="0" r="0" b="1905"/>
                  <wp:wrapTight wrapText="bothSides">
                    <wp:wrapPolygon edited="0">
                      <wp:start x="0" y="0"/>
                      <wp:lineTo x="0" y="20819"/>
                      <wp:lineTo x="20520" y="20819"/>
                      <wp:lineTo x="20520" y="0"/>
                      <wp:lineTo x="0" y="0"/>
                    </wp:wrapPolygon>
                  </wp:wrapTight>
                  <wp:docPr id="4" name="Picture 4" descr="Food Allergens awarness or management training cou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 Allergens awarness or management training cour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7" t="47418" r="73166" b="9859"/>
                          <a:stretch/>
                        </pic:blipFill>
                        <pic:spPr bwMode="auto">
                          <a:xfrm>
                            <a:off x="0" y="0"/>
                            <a:ext cx="3810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extDirection w:val="tbRl"/>
            <w:vAlign w:val="center"/>
          </w:tcPr>
          <w:p w14:paraId="56C7225C" w14:textId="5D801482" w:rsidR="00B85363" w:rsidRPr="00E932E2" w:rsidRDefault="0075216B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0B51C663" wp14:editId="46936926">
                  <wp:simplePos x="0" y="0"/>
                  <wp:positionH relativeFrom="margin">
                    <wp:posOffset>39733220</wp:posOffset>
                  </wp:positionH>
                  <wp:positionV relativeFrom="paragraph">
                    <wp:posOffset>0</wp:posOffset>
                  </wp:positionV>
                  <wp:extent cx="387350" cy="523875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0184" y="21207"/>
                      <wp:lineTo x="20184" y="0"/>
                      <wp:lineTo x="0" y="0"/>
                    </wp:wrapPolygon>
                  </wp:wrapTight>
                  <wp:docPr id="2" name="Picture 2" descr="Food Allergens awarness or management training cou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 Allergens awarness or management training cour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67" t="46948" b="6103"/>
                          <a:stretch/>
                        </pic:blipFill>
                        <pic:spPr bwMode="auto">
                          <a:xfrm>
                            <a:off x="0" y="0"/>
                            <a:ext cx="3873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216B" w14:paraId="56C7227D" w14:textId="77777777" w:rsidTr="00A976DC">
        <w:tc>
          <w:tcPr>
            <w:tcW w:w="3974" w:type="dxa"/>
          </w:tcPr>
          <w:p w14:paraId="56C7226E" w14:textId="2A6F362E" w:rsidR="005F040D" w:rsidRPr="006C77B0" w:rsidRDefault="005F040D" w:rsidP="00A1023F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26F" w14:textId="77777777" w:rsidR="005F040D" w:rsidRPr="00E8154E" w:rsidRDefault="005F040D" w:rsidP="00B84173">
            <w:pPr>
              <w:spacing w:before="60" w:after="60"/>
              <w:jc w:val="center"/>
            </w:pPr>
          </w:p>
        </w:tc>
        <w:tc>
          <w:tcPr>
            <w:tcW w:w="756" w:type="dxa"/>
          </w:tcPr>
          <w:p w14:paraId="56C72270" w14:textId="5910B5DF" w:rsidR="005F040D" w:rsidRPr="00E8154E" w:rsidRDefault="005F040D" w:rsidP="00B84173">
            <w:pPr>
              <w:spacing w:before="60" w:after="60"/>
              <w:jc w:val="center"/>
            </w:pPr>
          </w:p>
        </w:tc>
        <w:tc>
          <w:tcPr>
            <w:tcW w:w="774" w:type="dxa"/>
          </w:tcPr>
          <w:p w14:paraId="56C72271" w14:textId="77777777" w:rsidR="005F040D" w:rsidRPr="00E8154E" w:rsidRDefault="005F040D" w:rsidP="00B84173">
            <w:pPr>
              <w:spacing w:before="60" w:after="60"/>
              <w:jc w:val="center"/>
            </w:pPr>
          </w:p>
        </w:tc>
        <w:tc>
          <w:tcPr>
            <w:tcW w:w="828" w:type="dxa"/>
          </w:tcPr>
          <w:p w14:paraId="56C72272" w14:textId="5E4E654C" w:rsidR="005F040D" w:rsidRPr="00E8154E" w:rsidRDefault="005F040D" w:rsidP="00B84173">
            <w:pPr>
              <w:spacing w:before="60" w:after="60"/>
              <w:jc w:val="center"/>
            </w:pPr>
          </w:p>
        </w:tc>
        <w:tc>
          <w:tcPr>
            <w:tcW w:w="876" w:type="dxa"/>
          </w:tcPr>
          <w:p w14:paraId="56C72273" w14:textId="77777777" w:rsidR="005F040D" w:rsidRPr="00E8154E" w:rsidRDefault="005F040D" w:rsidP="00B84173">
            <w:pPr>
              <w:spacing w:before="60" w:after="60"/>
              <w:jc w:val="center"/>
            </w:pPr>
          </w:p>
        </w:tc>
        <w:tc>
          <w:tcPr>
            <w:tcW w:w="876" w:type="dxa"/>
          </w:tcPr>
          <w:p w14:paraId="56C72274" w14:textId="77777777" w:rsidR="005F040D" w:rsidRPr="00E8154E" w:rsidRDefault="005F040D" w:rsidP="00B84173">
            <w:pPr>
              <w:spacing w:before="60" w:after="60"/>
              <w:jc w:val="center"/>
            </w:pPr>
          </w:p>
        </w:tc>
        <w:tc>
          <w:tcPr>
            <w:tcW w:w="816" w:type="dxa"/>
          </w:tcPr>
          <w:p w14:paraId="56C72275" w14:textId="0A1838F9" w:rsidR="005F040D" w:rsidRPr="00E8154E" w:rsidRDefault="005F040D" w:rsidP="00B84173">
            <w:pPr>
              <w:spacing w:before="60" w:after="60"/>
              <w:jc w:val="center"/>
            </w:pPr>
          </w:p>
        </w:tc>
        <w:tc>
          <w:tcPr>
            <w:tcW w:w="857" w:type="dxa"/>
          </w:tcPr>
          <w:p w14:paraId="56C72276" w14:textId="77777777" w:rsidR="005F040D" w:rsidRPr="00E8154E" w:rsidRDefault="005F040D" w:rsidP="00B84173">
            <w:pPr>
              <w:spacing w:before="60" w:after="60"/>
              <w:jc w:val="center"/>
            </w:pPr>
          </w:p>
        </w:tc>
        <w:tc>
          <w:tcPr>
            <w:tcW w:w="850" w:type="dxa"/>
          </w:tcPr>
          <w:p w14:paraId="56C72277" w14:textId="77777777" w:rsidR="005F040D" w:rsidRPr="00E8154E" w:rsidRDefault="005F040D" w:rsidP="00B84173">
            <w:pPr>
              <w:spacing w:before="60" w:after="60"/>
              <w:jc w:val="center"/>
            </w:pPr>
          </w:p>
        </w:tc>
        <w:tc>
          <w:tcPr>
            <w:tcW w:w="837" w:type="dxa"/>
          </w:tcPr>
          <w:p w14:paraId="56C72278" w14:textId="77777777" w:rsidR="005F040D" w:rsidRPr="00E8154E" w:rsidRDefault="005F040D" w:rsidP="00B84173">
            <w:pPr>
              <w:spacing w:before="60" w:after="60"/>
              <w:jc w:val="center"/>
            </w:pPr>
          </w:p>
        </w:tc>
        <w:tc>
          <w:tcPr>
            <w:tcW w:w="846" w:type="dxa"/>
          </w:tcPr>
          <w:p w14:paraId="56C72279" w14:textId="77777777" w:rsidR="005F040D" w:rsidRPr="00E8154E" w:rsidRDefault="005F040D" w:rsidP="00B84173">
            <w:pPr>
              <w:spacing w:before="60" w:after="60"/>
              <w:jc w:val="center"/>
            </w:pPr>
          </w:p>
        </w:tc>
        <w:tc>
          <w:tcPr>
            <w:tcW w:w="734" w:type="dxa"/>
          </w:tcPr>
          <w:p w14:paraId="56C7227A" w14:textId="77777777" w:rsidR="005F040D" w:rsidRPr="00E8154E" w:rsidRDefault="005F040D" w:rsidP="00B84173">
            <w:pPr>
              <w:spacing w:before="60" w:after="60"/>
              <w:jc w:val="center"/>
            </w:pPr>
          </w:p>
        </w:tc>
        <w:tc>
          <w:tcPr>
            <w:tcW w:w="844" w:type="dxa"/>
          </w:tcPr>
          <w:p w14:paraId="56C7227B" w14:textId="093889F2" w:rsidR="005F040D" w:rsidRPr="00E8154E" w:rsidRDefault="005F040D" w:rsidP="00B84173">
            <w:pPr>
              <w:spacing w:before="60" w:after="60"/>
              <w:jc w:val="center"/>
            </w:pPr>
          </w:p>
        </w:tc>
        <w:tc>
          <w:tcPr>
            <w:tcW w:w="798" w:type="dxa"/>
          </w:tcPr>
          <w:p w14:paraId="56C7227C" w14:textId="54B89F7A" w:rsidR="005F040D" w:rsidRPr="00E8154E" w:rsidRDefault="005F040D" w:rsidP="00B84173">
            <w:pPr>
              <w:spacing w:before="60" w:after="60"/>
              <w:jc w:val="center"/>
            </w:pPr>
          </w:p>
        </w:tc>
      </w:tr>
      <w:tr w:rsidR="003C6C7F" w14:paraId="56C7228D" w14:textId="77777777" w:rsidTr="00A976DC">
        <w:tc>
          <w:tcPr>
            <w:tcW w:w="3974" w:type="dxa"/>
          </w:tcPr>
          <w:p w14:paraId="56C7227E" w14:textId="5D1294A6" w:rsidR="003C6C7F" w:rsidRPr="000D3993" w:rsidRDefault="003C6C7F" w:rsidP="003C6C7F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ato &amp; Basil Pasta Bake Garlic Bread. </w:t>
            </w:r>
          </w:p>
        </w:tc>
        <w:tc>
          <w:tcPr>
            <w:tcW w:w="738" w:type="dxa"/>
          </w:tcPr>
          <w:p w14:paraId="56C7227F" w14:textId="485CFFC6" w:rsidR="003C6C7F" w:rsidRPr="00E8154E" w:rsidRDefault="00FE4397" w:rsidP="00B84173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756" w:type="dxa"/>
          </w:tcPr>
          <w:p w14:paraId="56C72280" w14:textId="2CDD9B98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56C72281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28" w:type="dxa"/>
          </w:tcPr>
          <w:p w14:paraId="56C72282" w14:textId="4CA6D04A" w:rsidR="003C6C7F" w:rsidRPr="00E8154E" w:rsidRDefault="003C6C7F" w:rsidP="00B84173">
            <w:pPr>
              <w:spacing w:before="60" w:after="60"/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14:paraId="56C72283" w14:textId="45D4C5A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76" w:type="dxa"/>
          </w:tcPr>
          <w:p w14:paraId="56C72284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16" w:type="dxa"/>
          </w:tcPr>
          <w:p w14:paraId="56C72285" w14:textId="369177F5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7" w:type="dxa"/>
          </w:tcPr>
          <w:p w14:paraId="56C72286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50" w:type="dxa"/>
          </w:tcPr>
          <w:p w14:paraId="56C72287" w14:textId="792FB61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37" w:type="dxa"/>
          </w:tcPr>
          <w:p w14:paraId="56C72288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46" w:type="dxa"/>
          </w:tcPr>
          <w:p w14:paraId="56C72289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734" w:type="dxa"/>
          </w:tcPr>
          <w:p w14:paraId="56C7228A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44" w:type="dxa"/>
          </w:tcPr>
          <w:p w14:paraId="56C7228B" w14:textId="74DDF987" w:rsidR="003C6C7F" w:rsidRPr="00E8154E" w:rsidRDefault="001228E4" w:rsidP="00B84173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798" w:type="dxa"/>
          </w:tcPr>
          <w:p w14:paraId="56C7228C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</w:tr>
      <w:tr w:rsidR="003C6C7F" w14:paraId="56C7229D" w14:textId="77777777" w:rsidTr="00A976DC">
        <w:tc>
          <w:tcPr>
            <w:tcW w:w="3974" w:type="dxa"/>
          </w:tcPr>
          <w:p w14:paraId="56C7228E" w14:textId="2595E351" w:rsidR="003C6C7F" w:rsidRPr="006C77B0" w:rsidRDefault="00825A45" w:rsidP="003C6C7F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ast lemon Chicken </w:t>
            </w:r>
            <w:r w:rsidR="008103BB">
              <w:rPr>
                <w:sz w:val="24"/>
                <w:szCs w:val="24"/>
              </w:rPr>
              <w:t xml:space="preserve">potato </w:t>
            </w:r>
            <w:r w:rsidR="00732807">
              <w:rPr>
                <w:sz w:val="24"/>
                <w:szCs w:val="24"/>
              </w:rPr>
              <w:t>Yorkshire pudding peas gravy</w:t>
            </w:r>
            <w:r w:rsidR="0008013C">
              <w:rPr>
                <w:sz w:val="24"/>
                <w:szCs w:val="24"/>
              </w:rPr>
              <w:t xml:space="preserve"> / vegetarian pie</w:t>
            </w:r>
          </w:p>
        </w:tc>
        <w:tc>
          <w:tcPr>
            <w:tcW w:w="738" w:type="dxa"/>
          </w:tcPr>
          <w:p w14:paraId="56C7228F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756" w:type="dxa"/>
          </w:tcPr>
          <w:p w14:paraId="56C72290" w14:textId="5AF3CDEB" w:rsidR="003C6C7F" w:rsidRPr="00E8154E" w:rsidRDefault="003C6C7F" w:rsidP="00B84173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774" w:type="dxa"/>
          </w:tcPr>
          <w:p w14:paraId="56C72291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28" w:type="dxa"/>
          </w:tcPr>
          <w:p w14:paraId="56C72292" w14:textId="4CD90501" w:rsidR="003C6C7F" w:rsidRPr="00E8154E" w:rsidRDefault="00732807" w:rsidP="00B84173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876" w:type="dxa"/>
          </w:tcPr>
          <w:p w14:paraId="56C72293" w14:textId="3A0BC0CC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76" w:type="dxa"/>
          </w:tcPr>
          <w:p w14:paraId="56C72294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16" w:type="dxa"/>
          </w:tcPr>
          <w:p w14:paraId="56C72295" w14:textId="3CA1E4C2" w:rsidR="003C6C7F" w:rsidRPr="00E8154E" w:rsidRDefault="00732807" w:rsidP="00B84173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857" w:type="dxa"/>
          </w:tcPr>
          <w:p w14:paraId="56C72296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50" w:type="dxa"/>
          </w:tcPr>
          <w:p w14:paraId="56C72297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37" w:type="dxa"/>
          </w:tcPr>
          <w:p w14:paraId="56C72298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46" w:type="dxa"/>
          </w:tcPr>
          <w:p w14:paraId="56C72299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734" w:type="dxa"/>
          </w:tcPr>
          <w:p w14:paraId="56C7229A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44" w:type="dxa"/>
          </w:tcPr>
          <w:p w14:paraId="0D165EC1" w14:textId="77777777" w:rsidR="00156002" w:rsidRDefault="00156002" w:rsidP="00B84173">
            <w:pPr>
              <w:jc w:val="center"/>
            </w:pPr>
          </w:p>
          <w:p w14:paraId="56C7229B" w14:textId="1A56C027" w:rsidR="003C6C7F" w:rsidRDefault="00156002" w:rsidP="00B84173">
            <w:pPr>
              <w:jc w:val="center"/>
            </w:pPr>
            <w:r>
              <w:t>x</w:t>
            </w:r>
          </w:p>
        </w:tc>
        <w:tc>
          <w:tcPr>
            <w:tcW w:w="798" w:type="dxa"/>
          </w:tcPr>
          <w:p w14:paraId="56C7229C" w14:textId="160418C6" w:rsidR="003C6C7F" w:rsidRPr="00E8154E" w:rsidRDefault="003C6C7F" w:rsidP="00B84173">
            <w:pPr>
              <w:spacing w:before="60" w:after="60"/>
              <w:jc w:val="center"/>
            </w:pPr>
          </w:p>
        </w:tc>
      </w:tr>
      <w:tr w:rsidR="003C6C7F" w14:paraId="56C722AD" w14:textId="77777777" w:rsidTr="00A976DC">
        <w:tc>
          <w:tcPr>
            <w:tcW w:w="3974" w:type="dxa"/>
          </w:tcPr>
          <w:p w14:paraId="56C7229E" w14:textId="0A9A948A" w:rsidR="003C6C7F" w:rsidRPr="006C77B0" w:rsidRDefault="003C6C7F" w:rsidP="003C6C7F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afel, Wrap, </w:t>
            </w:r>
            <w:r w:rsidR="00BE7DE8">
              <w:rPr>
                <w:sz w:val="24"/>
                <w:szCs w:val="24"/>
              </w:rPr>
              <w:t>Nachos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38" w:type="dxa"/>
          </w:tcPr>
          <w:p w14:paraId="56C7229F" w14:textId="67CC1D32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756" w:type="dxa"/>
          </w:tcPr>
          <w:p w14:paraId="56C722A0" w14:textId="44401851" w:rsidR="003C6C7F" w:rsidRPr="00E8154E" w:rsidRDefault="003C6C7F" w:rsidP="00B84173">
            <w:pPr>
              <w:spacing w:before="60" w:after="60"/>
              <w:jc w:val="center"/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774" w:type="dxa"/>
          </w:tcPr>
          <w:p w14:paraId="56C722A1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28" w:type="dxa"/>
          </w:tcPr>
          <w:p w14:paraId="56C722A2" w14:textId="5EE75B2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76" w:type="dxa"/>
          </w:tcPr>
          <w:p w14:paraId="56C722A3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76" w:type="dxa"/>
          </w:tcPr>
          <w:p w14:paraId="56C722A4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16" w:type="dxa"/>
          </w:tcPr>
          <w:p w14:paraId="56C722A5" w14:textId="5FED077E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57" w:type="dxa"/>
          </w:tcPr>
          <w:p w14:paraId="56C722A6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50" w:type="dxa"/>
          </w:tcPr>
          <w:p w14:paraId="56C722A7" w14:textId="6471E9FA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37" w:type="dxa"/>
          </w:tcPr>
          <w:p w14:paraId="56C722A8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46" w:type="dxa"/>
          </w:tcPr>
          <w:p w14:paraId="56C722A9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734" w:type="dxa"/>
          </w:tcPr>
          <w:p w14:paraId="56C722AA" w14:textId="77777777" w:rsidR="003C6C7F" w:rsidRPr="00E8154E" w:rsidRDefault="003C6C7F" w:rsidP="00B84173">
            <w:pPr>
              <w:spacing w:before="60" w:after="60"/>
              <w:jc w:val="center"/>
            </w:pPr>
          </w:p>
        </w:tc>
        <w:tc>
          <w:tcPr>
            <w:tcW w:w="844" w:type="dxa"/>
          </w:tcPr>
          <w:p w14:paraId="56C722AB" w14:textId="1976B378" w:rsidR="003C6C7F" w:rsidRDefault="003C6C7F" w:rsidP="00B84173">
            <w:pPr>
              <w:jc w:val="center"/>
            </w:pPr>
          </w:p>
        </w:tc>
        <w:tc>
          <w:tcPr>
            <w:tcW w:w="798" w:type="dxa"/>
          </w:tcPr>
          <w:p w14:paraId="56C722AC" w14:textId="69F1AB72" w:rsidR="003C6C7F" w:rsidRPr="00E8154E" w:rsidRDefault="003C6C7F" w:rsidP="00B84173">
            <w:pPr>
              <w:spacing w:before="60" w:after="60"/>
              <w:jc w:val="center"/>
            </w:pPr>
            <w:r>
              <w:t>x</w:t>
            </w:r>
          </w:p>
        </w:tc>
      </w:tr>
      <w:tr w:rsidR="003C6C7F" w14:paraId="07845188" w14:textId="77777777" w:rsidTr="00A976DC">
        <w:tc>
          <w:tcPr>
            <w:tcW w:w="3974" w:type="dxa"/>
          </w:tcPr>
          <w:p w14:paraId="7D4396A8" w14:textId="774B3450" w:rsidR="003C6C7F" w:rsidRPr="006C77B0" w:rsidRDefault="003C6C7F" w:rsidP="003C6C7F">
            <w:pPr>
              <w:spacing w:before="60" w:after="60"/>
            </w:pPr>
            <w:r w:rsidRPr="000449A5">
              <w:rPr>
                <w:rFonts w:cstheme="minorHAnsi"/>
              </w:rPr>
              <w:t xml:space="preserve">SF Chicken </w:t>
            </w:r>
            <w:r>
              <w:rPr>
                <w:rFonts w:cstheme="minorHAnsi"/>
              </w:rPr>
              <w:t>S</w:t>
            </w:r>
            <w:r w:rsidRPr="000449A5">
              <w:rPr>
                <w:rFonts w:cstheme="minorHAnsi"/>
              </w:rPr>
              <w:t xml:space="preserve">trips </w:t>
            </w:r>
            <w:r>
              <w:rPr>
                <w:rFonts w:cstheme="minorHAnsi"/>
              </w:rPr>
              <w:t>with</w:t>
            </w:r>
            <w:r w:rsidRPr="000449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Pr="000449A5">
              <w:rPr>
                <w:rFonts w:cstheme="minorHAnsi"/>
              </w:rPr>
              <w:t xml:space="preserve">otato </w:t>
            </w:r>
            <w:proofErr w:type="spellStart"/>
            <w:r>
              <w:rPr>
                <w:rFonts w:cstheme="minorHAnsi"/>
              </w:rPr>
              <w:t>R</w:t>
            </w:r>
            <w:r w:rsidRPr="000449A5">
              <w:rPr>
                <w:rFonts w:cstheme="minorHAnsi"/>
              </w:rPr>
              <w:t>ostis</w:t>
            </w:r>
            <w:proofErr w:type="spellEnd"/>
            <w:r w:rsidRPr="000449A5">
              <w:rPr>
                <w:rFonts w:cstheme="minorHAnsi"/>
              </w:rPr>
              <w:t>.</w:t>
            </w:r>
          </w:p>
        </w:tc>
        <w:tc>
          <w:tcPr>
            <w:tcW w:w="738" w:type="dxa"/>
          </w:tcPr>
          <w:p w14:paraId="24F7AB89" w14:textId="1B22E39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x</w:t>
            </w:r>
          </w:p>
        </w:tc>
        <w:tc>
          <w:tcPr>
            <w:tcW w:w="756" w:type="dxa"/>
          </w:tcPr>
          <w:p w14:paraId="4C7C6E07" w14:textId="2481DB85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t>x</w:t>
            </w:r>
          </w:p>
        </w:tc>
        <w:tc>
          <w:tcPr>
            <w:tcW w:w="774" w:type="dxa"/>
          </w:tcPr>
          <w:p w14:paraId="5C95D26A" w14:textId="4D6ACE86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7AB61E78" w14:textId="3BAF4BFF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t>x</w:t>
            </w:r>
          </w:p>
        </w:tc>
        <w:tc>
          <w:tcPr>
            <w:tcW w:w="876" w:type="dxa"/>
          </w:tcPr>
          <w:p w14:paraId="37BBEC5D" w14:textId="77777777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76" w:type="dxa"/>
          </w:tcPr>
          <w:p w14:paraId="3F676E8C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E08C4A0" w14:textId="4F03480F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t>x</w:t>
            </w:r>
          </w:p>
        </w:tc>
        <w:tc>
          <w:tcPr>
            <w:tcW w:w="857" w:type="dxa"/>
          </w:tcPr>
          <w:p w14:paraId="316C312D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A7595A" w14:textId="1581C652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37" w:type="dxa"/>
          </w:tcPr>
          <w:p w14:paraId="151B888C" w14:textId="28047F11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C5214D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3F63580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276F4E96" w14:textId="54364CF1" w:rsidR="003C6C7F" w:rsidRDefault="003C6C7F" w:rsidP="00B84173">
            <w:pPr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798" w:type="dxa"/>
          </w:tcPr>
          <w:p w14:paraId="7426973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2AC7C1F6" w14:textId="77777777" w:rsidTr="00A976DC">
        <w:tc>
          <w:tcPr>
            <w:tcW w:w="3974" w:type="dxa"/>
          </w:tcPr>
          <w:p w14:paraId="6DDEEF4E" w14:textId="030EFDC6" w:rsidR="003C6C7F" w:rsidRPr="006C77B0" w:rsidRDefault="003C6C7F" w:rsidP="003C6C7F">
            <w:pPr>
              <w:spacing w:before="60" w:after="60"/>
            </w:pPr>
            <w:r>
              <w:rPr>
                <w:sz w:val="24"/>
                <w:szCs w:val="24"/>
              </w:rPr>
              <w:t xml:space="preserve">Vegan Nuggets with Potato </w:t>
            </w:r>
            <w:proofErr w:type="spellStart"/>
            <w:r>
              <w:rPr>
                <w:sz w:val="24"/>
                <w:szCs w:val="24"/>
              </w:rPr>
              <w:t>Rosti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38" w:type="dxa"/>
          </w:tcPr>
          <w:p w14:paraId="1C8F817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48659A80" w14:textId="712A4136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x</w:t>
            </w:r>
          </w:p>
        </w:tc>
        <w:tc>
          <w:tcPr>
            <w:tcW w:w="774" w:type="dxa"/>
          </w:tcPr>
          <w:p w14:paraId="7CE50127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786A4181" w14:textId="77777777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76" w:type="dxa"/>
          </w:tcPr>
          <w:p w14:paraId="1F5FFA4F" w14:textId="77777777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76" w:type="dxa"/>
          </w:tcPr>
          <w:p w14:paraId="401279B2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FD38911" w14:textId="518D4375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57" w:type="dxa"/>
          </w:tcPr>
          <w:p w14:paraId="113E1E2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16A05F" w14:textId="7D149BDE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t>x</w:t>
            </w:r>
          </w:p>
        </w:tc>
        <w:tc>
          <w:tcPr>
            <w:tcW w:w="837" w:type="dxa"/>
          </w:tcPr>
          <w:p w14:paraId="5A1321D2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B054FCE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05D35580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1783C3CE" w14:textId="1AAC901B" w:rsidR="003C6C7F" w:rsidRPr="0002245F" w:rsidRDefault="003C6C7F" w:rsidP="00B84173">
            <w:pPr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t>x</w:t>
            </w:r>
          </w:p>
        </w:tc>
        <w:tc>
          <w:tcPr>
            <w:tcW w:w="798" w:type="dxa"/>
          </w:tcPr>
          <w:p w14:paraId="34FB6112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56C722DD" w14:textId="77777777" w:rsidTr="00A976DC">
        <w:tc>
          <w:tcPr>
            <w:tcW w:w="3974" w:type="dxa"/>
          </w:tcPr>
          <w:p w14:paraId="56C722CE" w14:textId="69212A68" w:rsidR="003C6C7F" w:rsidRPr="006C77B0" w:rsidRDefault="003C6C7F" w:rsidP="003C6C7F">
            <w:pPr>
              <w:spacing w:before="60" w:after="60"/>
            </w:pPr>
            <w:r w:rsidRPr="00472AA3">
              <w:rPr>
                <w:rFonts w:cstheme="minorHAnsi"/>
                <w:iCs/>
                <w:sz w:val="24"/>
                <w:szCs w:val="24"/>
              </w:rPr>
              <w:t xml:space="preserve">Chicken </w:t>
            </w:r>
            <w:r>
              <w:rPr>
                <w:rFonts w:cstheme="minorHAnsi"/>
                <w:iCs/>
                <w:sz w:val="24"/>
                <w:szCs w:val="24"/>
              </w:rPr>
              <w:t>T</w:t>
            </w:r>
            <w:r w:rsidRPr="00472AA3">
              <w:rPr>
                <w:rFonts w:cstheme="minorHAnsi"/>
                <w:iCs/>
                <w:sz w:val="24"/>
                <w:szCs w:val="24"/>
              </w:rPr>
              <w:t xml:space="preserve">ikka </w:t>
            </w:r>
            <w:r>
              <w:rPr>
                <w:rFonts w:cstheme="minorHAnsi"/>
                <w:iCs/>
                <w:sz w:val="24"/>
                <w:szCs w:val="24"/>
              </w:rPr>
              <w:t>M</w:t>
            </w:r>
            <w:r w:rsidRPr="00472AA3">
              <w:rPr>
                <w:rFonts w:cstheme="minorHAnsi"/>
                <w:iCs/>
                <w:sz w:val="24"/>
                <w:szCs w:val="24"/>
              </w:rPr>
              <w:t xml:space="preserve">asala with </w:t>
            </w:r>
            <w:r>
              <w:rPr>
                <w:rFonts w:cstheme="minorHAnsi"/>
                <w:iCs/>
                <w:sz w:val="24"/>
                <w:szCs w:val="24"/>
              </w:rPr>
              <w:t>R</w:t>
            </w:r>
            <w:r w:rsidRPr="00472AA3">
              <w:rPr>
                <w:rFonts w:cstheme="minorHAnsi"/>
                <w:iCs/>
                <w:sz w:val="24"/>
                <w:szCs w:val="24"/>
              </w:rPr>
              <w:t xml:space="preserve">ice </w:t>
            </w:r>
            <w:r>
              <w:rPr>
                <w:rFonts w:cstheme="minorHAnsi"/>
                <w:iCs/>
                <w:sz w:val="24"/>
                <w:szCs w:val="24"/>
              </w:rPr>
              <w:t>&amp;</w:t>
            </w:r>
            <w:r w:rsidRPr="00472AA3">
              <w:rPr>
                <w:rFonts w:cstheme="minorHAnsi"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Pr="00472AA3">
              <w:rPr>
                <w:rFonts w:cstheme="minorHAnsi"/>
                <w:iCs/>
                <w:sz w:val="24"/>
                <w:szCs w:val="24"/>
              </w:rPr>
              <w:t xml:space="preserve">aan </w:t>
            </w:r>
            <w:r>
              <w:rPr>
                <w:rFonts w:cstheme="minorHAnsi"/>
                <w:iCs/>
                <w:sz w:val="24"/>
                <w:szCs w:val="24"/>
              </w:rPr>
              <w:t>B</w:t>
            </w:r>
            <w:r w:rsidRPr="00472AA3">
              <w:rPr>
                <w:rFonts w:cstheme="minorHAnsi"/>
                <w:iCs/>
                <w:sz w:val="24"/>
                <w:szCs w:val="24"/>
              </w:rPr>
              <w:t>read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14:paraId="56C722CF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2D0" w14:textId="3864C660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x</w:t>
            </w:r>
          </w:p>
        </w:tc>
        <w:tc>
          <w:tcPr>
            <w:tcW w:w="774" w:type="dxa"/>
          </w:tcPr>
          <w:p w14:paraId="56C722D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2D2" w14:textId="1EBB3369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2D3" w14:textId="4C831A32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2D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2D5" w14:textId="0D1B2E9D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x</w:t>
            </w:r>
          </w:p>
        </w:tc>
        <w:tc>
          <w:tcPr>
            <w:tcW w:w="857" w:type="dxa"/>
          </w:tcPr>
          <w:p w14:paraId="56C722D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2D7" w14:textId="1E44B2D1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2D8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2D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2DA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2DB" w14:textId="66D7F96D" w:rsidR="003C6C7F" w:rsidRDefault="003C6C7F" w:rsidP="00B84173">
            <w:pPr>
              <w:jc w:val="center"/>
            </w:pPr>
            <w:r>
              <w:t>x</w:t>
            </w:r>
          </w:p>
        </w:tc>
        <w:tc>
          <w:tcPr>
            <w:tcW w:w="798" w:type="dxa"/>
          </w:tcPr>
          <w:p w14:paraId="56C722DC" w14:textId="2748E9DB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3038D541" w14:textId="77777777" w:rsidTr="00A976DC">
        <w:tc>
          <w:tcPr>
            <w:tcW w:w="3974" w:type="dxa"/>
          </w:tcPr>
          <w:p w14:paraId="3AAB3B50" w14:textId="4374136F" w:rsidR="003C6C7F" w:rsidRDefault="00E9790F" w:rsidP="003C6C7F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Dail</w:t>
            </w:r>
            <w:proofErr w:type="spellEnd"/>
            <w:r w:rsidR="003C6C7F" w:rsidRPr="00F85CC2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Curry with Rice &amp; Naan Bread. </w:t>
            </w:r>
          </w:p>
        </w:tc>
        <w:tc>
          <w:tcPr>
            <w:tcW w:w="738" w:type="dxa"/>
          </w:tcPr>
          <w:p w14:paraId="560F2D8C" w14:textId="27D30E0A" w:rsidR="003C6C7F" w:rsidRDefault="007741A5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14:paraId="1F534A9F" w14:textId="456953B8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59628BC7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34993F37" w14:textId="73B63208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76" w:type="dxa"/>
          </w:tcPr>
          <w:p w14:paraId="761AE65C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01045F45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FC799AF" w14:textId="500E32D5" w:rsidR="003C6C7F" w:rsidRDefault="00BA2C0B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57" w:type="dxa"/>
          </w:tcPr>
          <w:p w14:paraId="475F8A38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7465BCD" w14:textId="4A67B1F8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37" w:type="dxa"/>
          </w:tcPr>
          <w:p w14:paraId="213C945A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C14021C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16A1B59B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4C0AF15" w14:textId="74BD8E49" w:rsidR="003C6C7F" w:rsidRDefault="003C6C7F" w:rsidP="00B84173">
            <w:pPr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t>x</w:t>
            </w:r>
          </w:p>
        </w:tc>
        <w:tc>
          <w:tcPr>
            <w:tcW w:w="798" w:type="dxa"/>
          </w:tcPr>
          <w:p w14:paraId="7F09A62C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56C7232D" w14:textId="77777777" w:rsidTr="00A976DC">
        <w:tc>
          <w:tcPr>
            <w:tcW w:w="3974" w:type="dxa"/>
          </w:tcPr>
          <w:p w14:paraId="56C7231E" w14:textId="27087B8F" w:rsidR="003C6C7F" w:rsidRPr="006C77B0" w:rsidRDefault="003C6C7F" w:rsidP="003C6C7F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F85CC2">
              <w:rPr>
                <w:rFonts w:cstheme="minorHAnsi"/>
                <w:iCs/>
                <w:sz w:val="24"/>
                <w:szCs w:val="24"/>
              </w:rPr>
              <w:t>Cheese &amp; Tomato Pizza, Chips &amp; Sweetcorn.</w:t>
            </w:r>
          </w:p>
        </w:tc>
        <w:tc>
          <w:tcPr>
            <w:tcW w:w="738" w:type="dxa"/>
          </w:tcPr>
          <w:p w14:paraId="56C7231F" w14:textId="3D8B865B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320" w14:textId="0B78EC4D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774" w:type="dxa"/>
          </w:tcPr>
          <w:p w14:paraId="56C7232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322" w14:textId="390E0729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14:paraId="56C72323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32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325" w14:textId="6A358AC8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57" w:type="dxa"/>
          </w:tcPr>
          <w:p w14:paraId="56C7232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327" w14:textId="2C450D1C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328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32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32A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32B" w14:textId="0979259E" w:rsidR="003C6C7F" w:rsidRDefault="003C6C7F" w:rsidP="00B84173">
            <w:pPr>
              <w:jc w:val="center"/>
            </w:pPr>
          </w:p>
        </w:tc>
        <w:tc>
          <w:tcPr>
            <w:tcW w:w="798" w:type="dxa"/>
          </w:tcPr>
          <w:p w14:paraId="56C7232C" w14:textId="4A2A227D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56C7233D" w14:textId="77777777" w:rsidTr="00A976DC">
        <w:tc>
          <w:tcPr>
            <w:tcW w:w="3974" w:type="dxa"/>
          </w:tcPr>
          <w:p w14:paraId="56C7232E" w14:textId="37AB47F4" w:rsidR="003C6C7F" w:rsidRPr="006C77B0" w:rsidRDefault="003C6C7F" w:rsidP="003C6C7F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 w:rsidRPr="00F85CC2">
              <w:rPr>
                <w:iCs/>
                <w:sz w:val="24"/>
                <w:szCs w:val="24"/>
              </w:rPr>
              <w:t>Mac &amp; Cheese, Garlic Bread.</w:t>
            </w:r>
          </w:p>
        </w:tc>
        <w:tc>
          <w:tcPr>
            <w:tcW w:w="738" w:type="dxa"/>
          </w:tcPr>
          <w:p w14:paraId="56C7232F" w14:textId="40F42F1C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14:paraId="56C72330" w14:textId="72C02C58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774" w:type="dxa"/>
          </w:tcPr>
          <w:p w14:paraId="56C7233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332" w14:textId="37208DBE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333" w14:textId="4C67BEB4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33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335" w14:textId="517230BE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57" w:type="dxa"/>
          </w:tcPr>
          <w:p w14:paraId="56C7233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337" w14:textId="24C4BDC5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14:paraId="56C72338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33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33A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33B" w14:textId="2EB6A1FD" w:rsidR="003C6C7F" w:rsidRDefault="003C6C7F" w:rsidP="00B84173">
            <w:pPr>
              <w:jc w:val="center"/>
            </w:pPr>
          </w:p>
        </w:tc>
        <w:tc>
          <w:tcPr>
            <w:tcW w:w="798" w:type="dxa"/>
          </w:tcPr>
          <w:p w14:paraId="56C7233C" w14:textId="260EBF9E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62DD57EA" w14:textId="77777777" w:rsidTr="00A976DC">
        <w:tc>
          <w:tcPr>
            <w:tcW w:w="3974" w:type="dxa"/>
          </w:tcPr>
          <w:p w14:paraId="1D378351" w14:textId="678BD655" w:rsidR="003C6C7F" w:rsidRDefault="003C6C7F" w:rsidP="003C6C7F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 w:rsidRPr="00F85CC2">
              <w:rPr>
                <w:rFonts w:cstheme="minorHAnsi"/>
                <w:iCs/>
                <w:sz w:val="24"/>
                <w:szCs w:val="24"/>
              </w:rPr>
              <w:t xml:space="preserve">Chicken </w:t>
            </w:r>
            <w:r w:rsidR="00D451F0">
              <w:rPr>
                <w:rFonts w:cstheme="minorHAnsi"/>
                <w:iCs/>
                <w:sz w:val="24"/>
                <w:szCs w:val="24"/>
              </w:rPr>
              <w:t>Cajan</w:t>
            </w:r>
            <w:r w:rsidRPr="00F85CC2">
              <w:rPr>
                <w:rFonts w:cstheme="minorHAnsi"/>
                <w:iCs/>
                <w:sz w:val="24"/>
                <w:szCs w:val="24"/>
              </w:rPr>
              <w:t xml:space="preserve"> kebab, Wrap &amp; Nachos.</w:t>
            </w:r>
          </w:p>
        </w:tc>
        <w:tc>
          <w:tcPr>
            <w:tcW w:w="738" w:type="dxa"/>
          </w:tcPr>
          <w:p w14:paraId="75B56E93" w14:textId="18207324" w:rsidR="003C6C7F" w:rsidRDefault="00D55CB7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756" w:type="dxa"/>
          </w:tcPr>
          <w:p w14:paraId="4C5FE76D" w14:textId="615D94D4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774" w:type="dxa"/>
          </w:tcPr>
          <w:p w14:paraId="163E1B57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67AB8ACE" w14:textId="623B630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3AF8F580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7BEF0238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B350C91" w14:textId="1B52F18A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D2FD1A5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8A7EE9" w14:textId="5E236420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14:paraId="72336D8F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9FEFAA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05E22A7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082E1C1" w14:textId="0EC51B09" w:rsidR="003C6C7F" w:rsidRDefault="003C6C7F" w:rsidP="00B84173">
            <w:pPr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t>x</w:t>
            </w:r>
          </w:p>
        </w:tc>
        <w:tc>
          <w:tcPr>
            <w:tcW w:w="798" w:type="dxa"/>
          </w:tcPr>
          <w:p w14:paraId="481B8580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56C7234D" w14:textId="77777777" w:rsidTr="00A976DC">
        <w:tc>
          <w:tcPr>
            <w:tcW w:w="3974" w:type="dxa"/>
          </w:tcPr>
          <w:p w14:paraId="56C7233E" w14:textId="3AAAE1F7" w:rsidR="003C6C7F" w:rsidRPr="000D3993" w:rsidRDefault="003C6C7F" w:rsidP="003C6C7F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 w:rsidRPr="00F85CC2">
              <w:rPr>
                <w:rFonts w:cstheme="minorHAnsi"/>
                <w:iCs/>
                <w:color w:val="000000" w:themeColor="text1"/>
                <w:sz w:val="24"/>
                <w:szCs w:val="24"/>
              </w:rPr>
              <w:t>Falafel Kebab, Wrap &amp; Nachos.</w:t>
            </w:r>
          </w:p>
        </w:tc>
        <w:tc>
          <w:tcPr>
            <w:tcW w:w="738" w:type="dxa"/>
          </w:tcPr>
          <w:p w14:paraId="56C7233F" w14:textId="48AB9553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14:paraId="56C72340" w14:textId="798C6DC3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774" w:type="dxa"/>
          </w:tcPr>
          <w:p w14:paraId="56C7234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342" w14:textId="1B5BBF2A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14:paraId="56C72343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34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345" w14:textId="05E4D4A3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34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347" w14:textId="29C16256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14:paraId="56C72348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34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34A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34B" w14:textId="7AE639EE" w:rsidR="003C6C7F" w:rsidRDefault="003C6C7F" w:rsidP="00B84173">
            <w:pPr>
              <w:jc w:val="center"/>
            </w:pPr>
            <w:r>
              <w:t>x</w:t>
            </w:r>
          </w:p>
        </w:tc>
        <w:tc>
          <w:tcPr>
            <w:tcW w:w="798" w:type="dxa"/>
          </w:tcPr>
          <w:p w14:paraId="56C7234C" w14:textId="1D8679A0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0695AF1F" w14:textId="77777777" w:rsidTr="00A976DC">
        <w:tc>
          <w:tcPr>
            <w:tcW w:w="3974" w:type="dxa"/>
          </w:tcPr>
          <w:p w14:paraId="31ED2E8E" w14:textId="03F99FA6" w:rsidR="003C6C7F" w:rsidRPr="000D3993" w:rsidRDefault="003C6C7F" w:rsidP="003C6C7F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Chickpea</w:t>
            </w:r>
            <w:r w:rsidR="00226D3A">
              <w:rPr>
                <w:sz w:val="24"/>
                <w:szCs w:val="24"/>
              </w:rPr>
              <w:t xml:space="preserve"> &amp; Spinach</w:t>
            </w:r>
            <w:r>
              <w:rPr>
                <w:sz w:val="24"/>
                <w:szCs w:val="24"/>
              </w:rPr>
              <w:t xml:space="preserve"> Pilau, Naan Bread.</w:t>
            </w:r>
          </w:p>
        </w:tc>
        <w:tc>
          <w:tcPr>
            <w:tcW w:w="738" w:type="dxa"/>
          </w:tcPr>
          <w:p w14:paraId="731FC896" w14:textId="5B451468" w:rsidR="003C6C7F" w:rsidRDefault="00FE18BE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14:paraId="255F1BE1" w14:textId="33A585F8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774" w:type="dxa"/>
          </w:tcPr>
          <w:p w14:paraId="4CBD441B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13EA9096" w14:textId="584A17C5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28B976A0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6E08B170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E8C034E" w14:textId="70115814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57" w:type="dxa"/>
          </w:tcPr>
          <w:p w14:paraId="3C67BDA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2E35BDF" w14:textId="34029C99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174880A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37C969B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6DAA8F8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4350F201" w14:textId="646CE110" w:rsidR="003C6C7F" w:rsidRDefault="003C6C7F" w:rsidP="00B84173">
            <w:pPr>
              <w:jc w:val="center"/>
            </w:pPr>
            <w:r>
              <w:t>x</w:t>
            </w:r>
          </w:p>
        </w:tc>
        <w:tc>
          <w:tcPr>
            <w:tcW w:w="798" w:type="dxa"/>
          </w:tcPr>
          <w:p w14:paraId="1360E09D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3338C15C" w14:textId="77777777" w:rsidTr="00A976DC">
        <w:tc>
          <w:tcPr>
            <w:tcW w:w="3974" w:type="dxa"/>
          </w:tcPr>
          <w:p w14:paraId="1104D228" w14:textId="1AF1EDF5" w:rsidR="003C6C7F" w:rsidRDefault="004863D9" w:rsidP="003C6C7F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ef Pasta </w:t>
            </w:r>
            <w:r w:rsidR="002B1F34">
              <w:rPr>
                <w:sz w:val="24"/>
                <w:szCs w:val="24"/>
              </w:rPr>
              <w:t>Bolognaise, Garlic bread</w:t>
            </w:r>
          </w:p>
        </w:tc>
        <w:tc>
          <w:tcPr>
            <w:tcW w:w="738" w:type="dxa"/>
          </w:tcPr>
          <w:p w14:paraId="00FEF724" w14:textId="072EE64F" w:rsidR="003C6C7F" w:rsidRDefault="007C736E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756" w:type="dxa"/>
          </w:tcPr>
          <w:p w14:paraId="505BD2CE" w14:textId="5060C4C9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6DB3018D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074F65ED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0C05F790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BF70735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2EDC696D" w14:textId="2B6A2451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7" w:type="dxa"/>
          </w:tcPr>
          <w:p w14:paraId="58C5470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429583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4C6E7E62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5F34D7E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21F0B71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2AAC9871" w14:textId="22001457" w:rsidR="003C6C7F" w:rsidRDefault="003C6C7F" w:rsidP="00B84173">
            <w:pPr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t>x</w:t>
            </w:r>
          </w:p>
        </w:tc>
        <w:tc>
          <w:tcPr>
            <w:tcW w:w="798" w:type="dxa"/>
          </w:tcPr>
          <w:p w14:paraId="3A60EB8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41248D80" w14:textId="77777777" w:rsidTr="00A976DC">
        <w:tc>
          <w:tcPr>
            <w:tcW w:w="3974" w:type="dxa"/>
          </w:tcPr>
          <w:p w14:paraId="47038663" w14:textId="78190A12" w:rsidR="003C6C7F" w:rsidRPr="000D3993" w:rsidRDefault="003C6C7F" w:rsidP="003C6C7F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tato &amp; Spinach Curry, Rice Naan Bread.</w:t>
            </w:r>
          </w:p>
        </w:tc>
        <w:tc>
          <w:tcPr>
            <w:tcW w:w="738" w:type="dxa"/>
          </w:tcPr>
          <w:p w14:paraId="6D47569C" w14:textId="3B8B734A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64D285EC" w14:textId="73A444C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7B689442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760CACE5" w14:textId="43F0468A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F51D662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619A5DEB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A11E4EC" w14:textId="7FEF8A63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7" w:type="dxa"/>
          </w:tcPr>
          <w:p w14:paraId="1B8828CC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91E5B6" w14:textId="4B50BB1B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65265B85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B91E672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774250D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462364FA" w14:textId="239D0129" w:rsidR="003C6C7F" w:rsidRDefault="003C6C7F" w:rsidP="00B84173">
            <w:pPr>
              <w:jc w:val="center"/>
            </w:pPr>
            <w:r>
              <w:t>x</w:t>
            </w:r>
          </w:p>
        </w:tc>
        <w:tc>
          <w:tcPr>
            <w:tcW w:w="798" w:type="dxa"/>
          </w:tcPr>
          <w:p w14:paraId="56E598D2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3B2DDB1B" w14:textId="77777777" w:rsidTr="00A976DC">
        <w:tc>
          <w:tcPr>
            <w:tcW w:w="3974" w:type="dxa"/>
          </w:tcPr>
          <w:p w14:paraId="74CF7B7F" w14:textId="5F616AAE" w:rsidR="003C6C7F" w:rsidRPr="000D3993" w:rsidRDefault="008B7144" w:rsidP="003C6C7F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Roast veg pasta bake</w:t>
            </w:r>
            <w:r w:rsidR="00414519">
              <w:rPr>
                <w:sz w:val="24"/>
                <w:szCs w:val="24"/>
              </w:rPr>
              <w:t xml:space="preserve"> &amp; Garlic </w:t>
            </w:r>
            <w:r w:rsidR="00314D48">
              <w:rPr>
                <w:sz w:val="24"/>
                <w:szCs w:val="24"/>
              </w:rPr>
              <w:t>bread</w:t>
            </w:r>
          </w:p>
        </w:tc>
        <w:tc>
          <w:tcPr>
            <w:tcW w:w="738" w:type="dxa"/>
          </w:tcPr>
          <w:p w14:paraId="56C1AECC" w14:textId="664E751D" w:rsidR="003C6C7F" w:rsidRDefault="00414519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14:paraId="5F5BA518" w14:textId="5F64A862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59D9738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06317B14" w14:textId="01E43721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334B65DD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6E8FA09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710510B" w14:textId="32580936" w:rsidR="003C6C7F" w:rsidRDefault="00380072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7" w:type="dxa"/>
          </w:tcPr>
          <w:p w14:paraId="6801CF7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880D21D" w14:textId="2170BC46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710959C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EC53C4C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3FA6FAC3" w14:textId="2917E648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03EEEBCD" w14:textId="1CE57B4A" w:rsidR="003C6C7F" w:rsidRDefault="003C6C7F" w:rsidP="00B84173">
            <w:pPr>
              <w:jc w:val="center"/>
            </w:pPr>
            <w:r>
              <w:t>x</w:t>
            </w:r>
          </w:p>
        </w:tc>
        <w:tc>
          <w:tcPr>
            <w:tcW w:w="798" w:type="dxa"/>
          </w:tcPr>
          <w:p w14:paraId="7FD8CC98" w14:textId="0C4ED45A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7EA8A32F" w14:textId="77777777" w:rsidTr="00A976DC">
        <w:tc>
          <w:tcPr>
            <w:tcW w:w="3974" w:type="dxa"/>
          </w:tcPr>
          <w:p w14:paraId="693B6642" w14:textId="69B91A8F" w:rsidR="003C6C7F" w:rsidRPr="000D3993" w:rsidRDefault="003C6C7F" w:rsidP="003C6C7F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Vegetarian</w:t>
            </w:r>
            <w:r w:rsidR="00EE3F9B">
              <w:rPr>
                <w:sz w:val="24"/>
                <w:szCs w:val="24"/>
              </w:rPr>
              <w:t xml:space="preserve"> bean</w:t>
            </w:r>
            <w:r>
              <w:rPr>
                <w:sz w:val="24"/>
                <w:szCs w:val="24"/>
              </w:rPr>
              <w:t xml:space="preserve"> Burger &amp; Chips.</w:t>
            </w:r>
          </w:p>
        </w:tc>
        <w:tc>
          <w:tcPr>
            <w:tcW w:w="738" w:type="dxa"/>
          </w:tcPr>
          <w:p w14:paraId="26CEEECF" w14:textId="21F9B51C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6BAC4633" w14:textId="59539CDC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4B0E0BE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74EBCD5F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1532ACA7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4162EF3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2140787" w14:textId="751CDC1D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0571AB6D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4CA1EEE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0911825B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FC2942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66B9A33B" w14:textId="04DD1566" w:rsidR="003C6C7F" w:rsidRDefault="002B1AA4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C</w:t>
            </w:r>
          </w:p>
        </w:tc>
        <w:tc>
          <w:tcPr>
            <w:tcW w:w="844" w:type="dxa"/>
          </w:tcPr>
          <w:p w14:paraId="7AB80857" w14:textId="62E7E3D9" w:rsidR="003C6C7F" w:rsidRDefault="003C6C7F" w:rsidP="00B84173">
            <w:pPr>
              <w:jc w:val="center"/>
            </w:pPr>
          </w:p>
        </w:tc>
        <w:tc>
          <w:tcPr>
            <w:tcW w:w="798" w:type="dxa"/>
          </w:tcPr>
          <w:p w14:paraId="0124DFC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6266F096" w14:textId="77777777" w:rsidTr="00A976DC">
        <w:tc>
          <w:tcPr>
            <w:tcW w:w="3974" w:type="dxa"/>
          </w:tcPr>
          <w:p w14:paraId="7F703D21" w14:textId="2EC829BC" w:rsidR="00D91859" w:rsidRPr="000C1512" w:rsidRDefault="006275B7" w:rsidP="003C6C7F">
            <w:pPr>
              <w:spacing w:before="60" w:after="6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Mince beef </w:t>
            </w:r>
            <w:r w:rsidR="007E6AD0">
              <w:rPr>
                <w:rFonts w:cstheme="minorHAnsi"/>
                <w:iCs/>
                <w:sz w:val="24"/>
                <w:szCs w:val="24"/>
              </w:rPr>
              <w:t xml:space="preserve">&amp; Potato pie, green beans </w:t>
            </w:r>
            <w:r w:rsidR="00D91859">
              <w:rPr>
                <w:rFonts w:cstheme="minorHAnsi"/>
                <w:iCs/>
                <w:sz w:val="24"/>
                <w:szCs w:val="24"/>
              </w:rPr>
              <w:t>&amp; Yorkshire Pudding</w:t>
            </w:r>
            <w:r w:rsidR="0009702C">
              <w:rPr>
                <w:rFonts w:cstheme="minorHAnsi"/>
                <w:iCs/>
                <w:sz w:val="24"/>
                <w:szCs w:val="24"/>
              </w:rPr>
              <w:t>, gravy</w:t>
            </w:r>
            <w:r w:rsidR="0012303A">
              <w:rPr>
                <w:rFonts w:cstheme="minorHAnsi"/>
                <w:iCs/>
                <w:sz w:val="24"/>
                <w:szCs w:val="24"/>
              </w:rPr>
              <w:t xml:space="preserve">. / </w:t>
            </w:r>
            <w:r w:rsidR="00642BE0">
              <w:rPr>
                <w:rFonts w:cstheme="minorHAnsi"/>
                <w:iCs/>
                <w:sz w:val="24"/>
                <w:szCs w:val="24"/>
              </w:rPr>
              <w:t>Vegetarian Pie.</w:t>
            </w:r>
          </w:p>
        </w:tc>
        <w:tc>
          <w:tcPr>
            <w:tcW w:w="738" w:type="dxa"/>
          </w:tcPr>
          <w:p w14:paraId="0FE611E7" w14:textId="0768E22F" w:rsidR="003C6C7F" w:rsidRDefault="0009702C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14:paraId="08498896" w14:textId="5DB9DC12" w:rsidR="003C6C7F" w:rsidRDefault="0009702C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0809A8C7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759C9C4D" w14:textId="692FC30B" w:rsidR="003C6C7F" w:rsidRDefault="0012303A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76" w:type="dxa"/>
          </w:tcPr>
          <w:p w14:paraId="14253727" w14:textId="77777777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76" w:type="dxa"/>
          </w:tcPr>
          <w:p w14:paraId="72C18C5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631AFCA" w14:textId="528B734C" w:rsidR="003C6C7F" w:rsidRDefault="007F75D2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57" w:type="dxa"/>
          </w:tcPr>
          <w:p w14:paraId="3B31854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5D253F9" w14:textId="18A30E0E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37" w:type="dxa"/>
          </w:tcPr>
          <w:p w14:paraId="20EC623B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781452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2545D8B5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039769CE" w14:textId="4FF5E2E5" w:rsidR="003C6C7F" w:rsidRPr="0002245F" w:rsidRDefault="00642BE0" w:rsidP="00B84173">
            <w:pPr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798" w:type="dxa"/>
          </w:tcPr>
          <w:p w14:paraId="62C2B357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00BCFA84" w14:textId="77777777" w:rsidTr="00A976DC">
        <w:tc>
          <w:tcPr>
            <w:tcW w:w="3974" w:type="dxa"/>
          </w:tcPr>
          <w:p w14:paraId="00DC7AF3" w14:textId="1294DC66" w:rsidR="003C6C7F" w:rsidRPr="000D3993" w:rsidRDefault="00010BF5" w:rsidP="003C6C7F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Fried Chicken Burger</w:t>
            </w:r>
            <w:r w:rsidR="00252529">
              <w:rPr>
                <w:sz w:val="24"/>
                <w:szCs w:val="24"/>
              </w:rPr>
              <w:t xml:space="preserve"> &amp; Chips</w:t>
            </w:r>
            <w:r w:rsidR="003C6C7F">
              <w:rPr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14:paraId="25655BF9" w14:textId="72BB4A39" w:rsidR="003C6C7F" w:rsidRDefault="0034494A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14:paraId="3C8632EE" w14:textId="099AC886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035CA0C8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1390B907" w14:textId="21650B64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3217070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38747373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67DE48F" w14:textId="3C72CC40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06B61D5E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914358" w14:textId="0CCEB802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46D1302E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2322ACD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39A0EF5D" w14:textId="68ECB54F" w:rsidR="003C6C7F" w:rsidRDefault="00541977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C</w:t>
            </w:r>
          </w:p>
        </w:tc>
        <w:tc>
          <w:tcPr>
            <w:tcW w:w="844" w:type="dxa"/>
          </w:tcPr>
          <w:p w14:paraId="6E0B840C" w14:textId="5BF486E4" w:rsidR="003C6C7F" w:rsidRDefault="00541977" w:rsidP="00B84173">
            <w:pPr>
              <w:jc w:val="center"/>
            </w:pPr>
            <w:r>
              <w:t>x</w:t>
            </w:r>
          </w:p>
        </w:tc>
        <w:tc>
          <w:tcPr>
            <w:tcW w:w="798" w:type="dxa"/>
          </w:tcPr>
          <w:p w14:paraId="4AD5A237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091D1518" w14:textId="77777777" w:rsidTr="00A976DC">
        <w:tc>
          <w:tcPr>
            <w:tcW w:w="3974" w:type="dxa"/>
          </w:tcPr>
          <w:p w14:paraId="5851CBF2" w14:textId="3D479E26" w:rsidR="003C6C7F" w:rsidRPr="000D3993" w:rsidRDefault="002F5AC3" w:rsidP="003C6C7F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cken </w:t>
            </w:r>
            <w:proofErr w:type="spellStart"/>
            <w:r>
              <w:rPr>
                <w:sz w:val="24"/>
                <w:szCs w:val="24"/>
              </w:rPr>
              <w:t>Goujou</w:t>
            </w:r>
            <w:proofErr w:type="spellEnd"/>
            <w:r w:rsidR="003C6C7F">
              <w:rPr>
                <w:sz w:val="24"/>
                <w:szCs w:val="24"/>
              </w:rPr>
              <w:t>, Chinese Fried Rice, Prawn Crackers &amp; Chinese Curry Sauce.</w:t>
            </w:r>
            <w:r w:rsidR="00D6389F">
              <w:rPr>
                <w:sz w:val="24"/>
                <w:szCs w:val="24"/>
              </w:rPr>
              <w:t xml:space="preserve"> / Spring roll</w:t>
            </w:r>
          </w:p>
        </w:tc>
        <w:tc>
          <w:tcPr>
            <w:tcW w:w="738" w:type="dxa"/>
          </w:tcPr>
          <w:p w14:paraId="5509E1D9" w14:textId="03871DC9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14:paraId="772A37FE" w14:textId="718E64C9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29B2F646" w14:textId="2B9CD4A9" w:rsidR="003C6C7F" w:rsidRDefault="0007551E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28" w:type="dxa"/>
          </w:tcPr>
          <w:p w14:paraId="519E9D97" w14:textId="26124E52" w:rsidR="003C6C7F" w:rsidRDefault="00351F44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14:paraId="4D10929B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0FD51B9A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D90ADDF" w14:textId="501C8CCA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326B366E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13DB86" w14:textId="7EBD58C5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14:paraId="52D97B0C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C524D4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7C6AA4E8" w14:textId="59A01A68" w:rsidR="003C6C7F" w:rsidRDefault="00707408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44" w:type="dxa"/>
          </w:tcPr>
          <w:p w14:paraId="22454082" w14:textId="3C19D60A" w:rsidR="003C6C7F" w:rsidRDefault="003C6C7F" w:rsidP="00B84173">
            <w:pPr>
              <w:jc w:val="center"/>
            </w:pPr>
            <w:r>
              <w:t>x</w:t>
            </w:r>
          </w:p>
        </w:tc>
        <w:tc>
          <w:tcPr>
            <w:tcW w:w="798" w:type="dxa"/>
          </w:tcPr>
          <w:p w14:paraId="55C8882D" w14:textId="51AD1F12" w:rsidR="003C6C7F" w:rsidRDefault="0036446A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3C6C7F" w14:paraId="5CB3064B" w14:textId="77777777" w:rsidTr="00A976DC">
        <w:tc>
          <w:tcPr>
            <w:tcW w:w="3974" w:type="dxa"/>
          </w:tcPr>
          <w:p w14:paraId="43C44087" w14:textId="5159C54E" w:rsidR="003C6C7F" w:rsidRDefault="00653ADC" w:rsidP="003C6C7F">
            <w:pPr>
              <w:spacing w:before="60" w:after="6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elette, Chips &amp; Salad</w:t>
            </w:r>
          </w:p>
        </w:tc>
        <w:tc>
          <w:tcPr>
            <w:tcW w:w="738" w:type="dxa"/>
          </w:tcPr>
          <w:p w14:paraId="5AEC5E6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38EE435A" w14:textId="7EAC517E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279A946F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703D3DC3" w14:textId="4A689F78" w:rsidR="003C6C7F" w:rsidRDefault="008016A5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76" w:type="dxa"/>
          </w:tcPr>
          <w:p w14:paraId="7877611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16D3B380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29A05BF" w14:textId="2ABAA70C" w:rsidR="003C6C7F" w:rsidRDefault="008016A5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57" w:type="dxa"/>
          </w:tcPr>
          <w:p w14:paraId="79DB5ED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D1E12D" w14:textId="33BF3BDF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61B8666B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A3E0670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3889E24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1CBADE11" w14:textId="099FD2AB" w:rsidR="003C6C7F" w:rsidRDefault="00423B48" w:rsidP="00B84173">
            <w:pPr>
              <w:jc w:val="center"/>
            </w:pPr>
            <w:r>
              <w:t>x</w:t>
            </w:r>
          </w:p>
        </w:tc>
        <w:tc>
          <w:tcPr>
            <w:tcW w:w="798" w:type="dxa"/>
          </w:tcPr>
          <w:p w14:paraId="47E5F9F5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7CFAE259" w14:textId="77777777" w:rsidTr="00A976DC">
        <w:tc>
          <w:tcPr>
            <w:tcW w:w="3974" w:type="dxa"/>
          </w:tcPr>
          <w:p w14:paraId="32553FD7" w14:textId="44564739" w:rsidR="003C6C7F" w:rsidRPr="0095759D" w:rsidRDefault="0095759D" w:rsidP="003C6C7F">
            <w:pPr>
              <w:spacing w:before="60" w:after="6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Creamy Chicken </w:t>
            </w:r>
            <w:r w:rsidR="00423D65">
              <w:rPr>
                <w:rFonts w:cstheme="minorHAnsi"/>
                <w:iCs/>
                <w:sz w:val="24"/>
                <w:szCs w:val="24"/>
              </w:rPr>
              <w:t>&amp; pea pasta, Garlic bread.</w:t>
            </w:r>
          </w:p>
        </w:tc>
        <w:tc>
          <w:tcPr>
            <w:tcW w:w="738" w:type="dxa"/>
          </w:tcPr>
          <w:p w14:paraId="0B7EFADE" w14:textId="3CF71D90" w:rsidR="003C6C7F" w:rsidRDefault="00423D65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14:paraId="216ACF5F" w14:textId="6F35FE91" w:rsidR="003C6C7F" w:rsidRDefault="00423D65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19A2363F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7F07D457" w14:textId="7C36D613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6A6A1C6B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03D116CE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7649FD3" w14:textId="620B3F79" w:rsidR="003C6C7F" w:rsidRDefault="00324936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7" w:type="dxa"/>
          </w:tcPr>
          <w:p w14:paraId="3A5423F7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F48B0E" w14:textId="0260CF58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68876722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D8C7565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008068B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93D8008" w14:textId="648EF679" w:rsidR="003C6C7F" w:rsidRDefault="00324936" w:rsidP="00B84173">
            <w:pPr>
              <w:jc w:val="center"/>
            </w:pPr>
            <w:r>
              <w:t>x</w:t>
            </w:r>
          </w:p>
        </w:tc>
        <w:tc>
          <w:tcPr>
            <w:tcW w:w="798" w:type="dxa"/>
          </w:tcPr>
          <w:p w14:paraId="2765870E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56C7235D" w14:textId="77777777" w:rsidTr="00A976DC">
        <w:tc>
          <w:tcPr>
            <w:tcW w:w="3974" w:type="dxa"/>
          </w:tcPr>
          <w:p w14:paraId="56C7234E" w14:textId="25F0F435" w:rsidR="003C6C7F" w:rsidRPr="00C4757E" w:rsidRDefault="003C6C7F" w:rsidP="003C6C7F">
            <w:pPr>
              <w:spacing w:before="60" w:after="60"/>
              <w:rPr>
                <w:sz w:val="24"/>
                <w:szCs w:val="24"/>
              </w:rPr>
            </w:pPr>
            <w:r w:rsidRPr="004F41C7">
              <w:rPr>
                <w:rFonts w:cstheme="minorHAnsi"/>
                <w:sz w:val="24"/>
                <w:szCs w:val="24"/>
              </w:rPr>
              <w:t xml:space="preserve">Chicken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4F41C7">
              <w:rPr>
                <w:rFonts w:cstheme="minorHAnsi"/>
                <w:sz w:val="24"/>
                <w:szCs w:val="24"/>
              </w:rPr>
              <w:t xml:space="preserve">ikka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41C7">
              <w:rPr>
                <w:rFonts w:cstheme="minorHAnsi"/>
                <w:sz w:val="24"/>
                <w:szCs w:val="24"/>
              </w:rPr>
              <w:t>trip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4F41C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4F41C7">
              <w:rPr>
                <w:rFonts w:cstheme="minorHAnsi"/>
                <w:sz w:val="24"/>
                <w:szCs w:val="24"/>
              </w:rPr>
              <w:t xml:space="preserve">ombay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4F41C7">
              <w:rPr>
                <w:rFonts w:cstheme="minorHAnsi"/>
                <w:sz w:val="24"/>
                <w:szCs w:val="24"/>
              </w:rPr>
              <w:t>otatoe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4F41C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4F41C7">
              <w:rPr>
                <w:rFonts w:cstheme="minorHAnsi"/>
                <w:sz w:val="24"/>
                <w:szCs w:val="24"/>
              </w:rPr>
              <w:t xml:space="preserve">eas </w:t>
            </w:r>
            <w:r>
              <w:rPr>
                <w:rFonts w:cstheme="minorHAnsi"/>
                <w:sz w:val="24"/>
                <w:szCs w:val="24"/>
              </w:rPr>
              <w:t>&amp;</w:t>
            </w:r>
            <w:r w:rsidRPr="004F41C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41C7">
              <w:rPr>
                <w:rFonts w:cstheme="minorHAnsi"/>
                <w:sz w:val="24"/>
                <w:szCs w:val="24"/>
              </w:rPr>
              <w:t>we</w:t>
            </w:r>
            <w:r>
              <w:rPr>
                <w:rFonts w:cstheme="minorHAnsi"/>
                <w:sz w:val="24"/>
                <w:szCs w:val="24"/>
              </w:rPr>
              <w:t>etcorn.</w:t>
            </w:r>
          </w:p>
        </w:tc>
        <w:tc>
          <w:tcPr>
            <w:tcW w:w="738" w:type="dxa"/>
          </w:tcPr>
          <w:p w14:paraId="56C7234F" w14:textId="25A0F496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350" w14:textId="27D56BCC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x</w:t>
            </w:r>
          </w:p>
        </w:tc>
        <w:tc>
          <w:tcPr>
            <w:tcW w:w="774" w:type="dxa"/>
          </w:tcPr>
          <w:p w14:paraId="56C7235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352" w14:textId="6AA2CB50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353" w14:textId="7F38FDF6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35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355" w14:textId="41954315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x</w:t>
            </w:r>
          </w:p>
        </w:tc>
        <w:tc>
          <w:tcPr>
            <w:tcW w:w="857" w:type="dxa"/>
          </w:tcPr>
          <w:p w14:paraId="56C7235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357" w14:textId="163B4B88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14:paraId="56C72358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35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35A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35B" w14:textId="1DEE0A5D" w:rsidR="003C6C7F" w:rsidRDefault="003C6C7F" w:rsidP="00B84173">
            <w:pPr>
              <w:jc w:val="center"/>
            </w:pPr>
          </w:p>
        </w:tc>
        <w:tc>
          <w:tcPr>
            <w:tcW w:w="798" w:type="dxa"/>
          </w:tcPr>
          <w:p w14:paraId="56C7235C" w14:textId="767822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56C7236D" w14:textId="77777777" w:rsidTr="00A976DC">
        <w:tc>
          <w:tcPr>
            <w:tcW w:w="3974" w:type="dxa"/>
          </w:tcPr>
          <w:p w14:paraId="56C7235E" w14:textId="7BCD5E25" w:rsidR="003C6C7F" w:rsidRPr="00C4757E" w:rsidRDefault="003C6C7F" w:rsidP="003C6C7F">
            <w:pPr>
              <w:tabs>
                <w:tab w:val="left" w:pos="1782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ion Bhaji, Bombay Potatoes, Peas &amp; Sweetcorn.</w:t>
            </w:r>
          </w:p>
        </w:tc>
        <w:tc>
          <w:tcPr>
            <w:tcW w:w="738" w:type="dxa"/>
          </w:tcPr>
          <w:p w14:paraId="56C7235F" w14:textId="10A1A50F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14:paraId="56C72360" w14:textId="2445EE6B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774" w:type="dxa"/>
          </w:tcPr>
          <w:p w14:paraId="56C7236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362" w14:textId="606DD2E3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363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36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365" w14:textId="4526112D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36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367" w14:textId="29D83AAA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14:paraId="56C72368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36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36A" w14:textId="674F63A6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44" w:type="dxa"/>
          </w:tcPr>
          <w:p w14:paraId="56C7236B" w14:textId="6BAEB39D" w:rsidR="003C6C7F" w:rsidRDefault="003C6C7F" w:rsidP="00B84173">
            <w:pPr>
              <w:jc w:val="center"/>
            </w:pPr>
            <w:r>
              <w:t>x</w:t>
            </w:r>
          </w:p>
        </w:tc>
        <w:tc>
          <w:tcPr>
            <w:tcW w:w="798" w:type="dxa"/>
          </w:tcPr>
          <w:p w14:paraId="56C7236C" w14:textId="4A812D41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0B19B795" w14:textId="77777777" w:rsidTr="00A976DC">
        <w:tc>
          <w:tcPr>
            <w:tcW w:w="3974" w:type="dxa"/>
          </w:tcPr>
          <w:p w14:paraId="3D501DB7" w14:textId="39372558" w:rsidR="003C6C7F" w:rsidRDefault="00C54DE4" w:rsidP="003C6C7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k &amp; Peas Pasta Garlic bread</w:t>
            </w:r>
            <w:r w:rsidR="003C6C7F">
              <w:rPr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14:paraId="4590C96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E8B38AD" w14:textId="09C87DDD" w:rsidR="003C6C7F" w:rsidRDefault="00C54DE4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774" w:type="dxa"/>
          </w:tcPr>
          <w:p w14:paraId="1E0A30E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08029830" w14:textId="2D31D67E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76" w:type="dxa"/>
          </w:tcPr>
          <w:p w14:paraId="6695187E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00D97650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19C9B0D" w14:textId="3E383CE3" w:rsidR="003C6C7F" w:rsidRDefault="00751F91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57" w:type="dxa"/>
          </w:tcPr>
          <w:p w14:paraId="5FF52035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9E17877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39D76245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6E1C045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6D99CA5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3FF3688E" w14:textId="0E849973" w:rsidR="003C6C7F" w:rsidRDefault="00751F91" w:rsidP="00B84173">
            <w:pPr>
              <w:jc w:val="center"/>
            </w:pPr>
            <w:r>
              <w:t>x</w:t>
            </w:r>
          </w:p>
        </w:tc>
        <w:tc>
          <w:tcPr>
            <w:tcW w:w="798" w:type="dxa"/>
          </w:tcPr>
          <w:p w14:paraId="77FEF569" w14:textId="13A083F4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76D35DC6" w14:textId="77777777" w:rsidTr="00A976DC">
        <w:tc>
          <w:tcPr>
            <w:tcW w:w="3974" w:type="dxa"/>
          </w:tcPr>
          <w:p w14:paraId="42338B06" w14:textId="64E3D51B" w:rsidR="003C6C7F" w:rsidRDefault="003C6C7F" w:rsidP="003C6C7F">
            <w:pPr>
              <w:spacing w:before="60" w:after="6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  <w:r w:rsidRPr="004F41C7">
              <w:rPr>
                <w:rFonts w:cstheme="minorHAnsi"/>
                <w:sz w:val="24"/>
                <w:szCs w:val="24"/>
              </w:rPr>
              <w:t xml:space="preserve">acket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4F41C7">
              <w:rPr>
                <w:rFonts w:cstheme="minorHAnsi"/>
                <w:sz w:val="24"/>
                <w:szCs w:val="24"/>
              </w:rPr>
              <w:t xml:space="preserve">otato,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4F41C7">
              <w:rPr>
                <w:rFonts w:cstheme="minorHAnsi"/>
                <w:sz w:val="24"/>
                <w:szCs w:val="24"/>
              </w:rPr>
              <w:t>heese</w:t>
            </w:r>
            <w:r>
              <w:rPr>
                <w:rFonts w:cstheme="minorHAnsi"/>
                <w:sz w:val="24"/>
                <w:szCs w:val="24"/>
              </w:rPr>
              <w:t>, B</w:t>
            </w:r>
            <w:r w:rsidRPr="004F41C7">
              <w:rPr>
                <w:rFonts w:cstheme="minorHAnsi"/>
                <w:sz w:val="24"/>
                <w:szCs w:val="24"/>
              </w:rPr>
              <w:t>eans</w:t>
            </w:r>
            <w:r>
              <w:rPr>
                <w:rFonts w:cstheme="minorHAnsi"/>
                <w:sz w:val="24"/>
                <w:szCs w:val="24"/>
              </w:rPr>
              <w:t>, Tuna Mayo</w:t>
            </w:r>
          </w:p>
        </w:tc>
        <w:tc>
          <w:tcPr>
            <w:tcW w:w="738" w:type="dxa"/>
          </w:tcPr>
          <w:p w14:paraId="4E692BD6" w14:textId="71504140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33C39599" w14:textId="7909A52C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714ED4CA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78462AC9" w14:textId="13734E4B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76" w:type="dxa"/>
          </w:tcPr>
          <w:p w14:paraId="36E46651" w14:textId="498F52C9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14:paraId="733610A8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C29F80F" w14:textId="1A67C40F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57" w:type="dxa"/>
          </w:tcPr>
          <w:p w14:paraId="711E618A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590E258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12482383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4870E63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7C3FD5D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37FB65E8" w14:textId="19D94187" w:rsidR="003C6C7F" w:rsidRDefault="003C6C7F" w:rsidP="00B84173">
            <w:pPr>
              <w:jc w:val="center"/>
            </w:pPr>
            <w:r>
              <w:t>x</w:t>
            </w:r>
          </w:p>
        </w:tc>
        <w:tc>
          <w:tcPr>
            <w:tcW w:w="798" w:type="dxa"/>
          </w:tcPr>
          <w:p w14:paraId="4281562A" w14:textId="47BE4BDB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3CE5BE5F" w14:textId="77777777" w:rsidTr="00A976DC">
        <w:tc>
          <w:tcPr>
            <w:tcW w:w="3974" w:type="dxa"/>
          </w:tcPr>
          <w:p w14:paraId="2A9FB677" w14:textId="3208BEBF" w:rsidR="003C6C7F" w:rsidRDefault="003C6C7F" w:rsidP="003C6C7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08A6">
              <w:rPr>
                <w:sz w:val="24"/>
                <w:szCs w:val="24"/>
              </w:rPr>
              <w:t>Fishless fish</w:t>
            </w:r>
            <w:r w:rsidR="00F22424">
              <w:rPr>
                <w:sz w:val="24"/>
                <w:szCs w:val="24"/>
              </w:rPr>
              <w:t xml:space="preserve"> Finger mayo wrap.</w:t>
            </w:r>
          </w:p>
        </w:tc>
        <w:tc>
          <w:tcPr>
            <w:tcW w:w="738" w:type="dxa"/>
          </w:tcPr>
          <w:p w14:paraId="4C27AAE7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28D4382F" w14:textId="0A88ED25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774" w:type="dxa"/>
          </w:tcPr>
          <w:p w14:paraId="707C3BDD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6911707D" w14:textId="161B41AB" w:rsidR="003C6C7F" w:rsidRDefault="00A729CB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76" w:type="dxa"/>
          </w:tcPr>
          <w:p w14:paraId="5D155821" w14:textId="12CDE910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16E2D95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7B86893" w14:textId="3D31D86F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57" w:type="dxa"/>
          </w:tcPr>
          <w:p w14:paraId="189088F3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BE298EE" w14:textId="4EEEE0C6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3F11EDAE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DD7F292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0819405" w14:textId="620E0551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16185A83" w14:textId="148A8440" w:rsidR="003C6C7F" w:rsidRDefault="003C6C7F" w:rsidP="00B84173">
            <w:pPr>
              <w:jc w:val="center"/>
            </w:pPr>
          </w:p>
        </w:tc>
        <w:tc>
          <w:tcPr>
            <w:tcW w:w="798" w:type="dxa"/>
          </w:tcPr>
          <w:p w14:paraId="3F550D23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56C7237D" w14:textId="77777777" w:rsidTr="00A976DC">
        <w:tc>
          <w:tcPr>
            <w:tcW w:w="3974" w:type="dxa"/>
          </w:tcPr>
          <w:p w14:paraId="56C7236E" w14:textId="7E004D8C" w:rsidR="003C6C7F" w:rsidRPr="00C4757E" w:rsidRDefault="003C6C7F" w:rsidP="003C6C7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cken Tikka Panini. </w:t>
            </w:r>
          </w:p>
        </w:tc>
        <w:tc>
          <w:tcPr>
            <w:tcW w:w="738" w:type="dxa"/>
          </w:tcPr>
          <w:p w14:paraId="56C7236F" w14:textId="4C9D48D0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370" w14:textId="6CABE1B4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774" w:type="dxa"/>
          </w:tcPr>
          <w:p w14:paraId="56C7237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372" w14:textId="2E2B6AC2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373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37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375" w14:textId="18FE9B52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57" w:type="dxa"/>
          </w:tcPr>
          <w:p w14:paraId="56C7237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377" w14:textId="7A996609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14:paraId="56C72378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37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37A" w14:textId="2B0D026B" w:rsidR="003C6C7F" w:rsidRDefault="00B84173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C</w:t>
            </w:r>
          </w:p>
        </w:tc>
        <w:tc>
          <w:tcPr>
            <w:tcW w:w="844" w:type="dxa"/>
          </w:tcPr>
          <w:p w14:paraId="56C7237B" w14:textId="181D0DCA" w:rsidR="003C6C7F" w:rsidRDefault="00B84173" w:rsidP="00B84173">
            <w:pPr>
              <w:jc w:val="center"/>
            </w:pPr>
            <w:r>
              <w:rPr>
                <w:sz w:val="24"/>
                <w:szCs w:val="24"/>
              </w:rPr>
              <w:t>M/C</w:t>
            </w:r>
          </w:p>
        </w:tc>
        <w:tc>
          <w:tcPr>
            <w:tcW w:w="798" w:type="dxa"/>
          </w:tcPr>
          <w:p w14:paraId="56C7237C" w14:textId="09F0B2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1B21BF07" w14:textId="77777777" w:rsidTr="00A976DC">
        <w:tc>
          <w:tcPr>
            <w:tcW w:w="3974" w:type="dxa"/>
          </w:tcPr>
          <w:p w14:paraId="743224CB" w14:textId="4C217026" w:rsidR="003C6C7F" w:rsidRPr="00C4757E" w:rsidRDefault="003C6C7F" w:rsidP="003C6C7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ajan Chicken </w:t>
            </w:r>
            <w:r w:rsidR="004F3ED3">
              <w:rPr>
                <w:sz w:val="24"/>
                <w:szCs w:val="24"/>
              </w:rPr>
              <w:t>Wrap</w:t>
            </w:r>
            <w:r w:rsidR="00EC1FD1">
              <w:rPr>
                <w:sz w:val="24"/>
                <w:szCs w:val="24"/>
              </w:rPr>
              <w:t xml:space="preserve"> </w:t>
            </w:r>
            <w:r w:rsidR="008F1FEF">
              <w:rPr>
                <w:sz w:val="24"/>
                <w:szCs w:val="24"/>
              </w:rPr>
              <w:t>&amp; Sriracha May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14:paraId="42BA8199" w14:textId="345928EE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14:paraId="080A9C2F" w14:textId="5B840841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774" w:type="dxa"/>
          </w:tcPr>
          <w:p w14:paraId="1A166322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67E5E1B2" w14:textId="15CAEA11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79105B67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038F744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16CBD5B" w14:textId="1F8BF400" w:rsidR="003C6C7F" w:rsidRDefault="00005B77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7" w:type="dxa"/>
          </w:tcPr>
          <w:p w14:paraId="33A925AD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B171A9C" w14:textId="1340AD4A" w:rsidR="003C6C7F" w:rsidRDefault="00400482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14:paraId="4064DECA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8C3B8A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078F031C" w14:textId="2802C622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1476FE26" w14:textId="3344B558" w:rsidR="003C6C7F" w:rsidRPr="00400482" w:rsidRDefault="00400482" w:rsidP="00B84173">
            <w:pPr>
              <w:jc w:val="center"/>
            </w:pPr>
            <w:r>
              <w:t>x</w:t>
            </w:r>
          </w:p>
        </w:tc>
        <w:tc>
          <w:tcPr>
            <w:tcW w:w="798" w:type="dxa"/>
          </w:tcPr>
          <w:p w14:paraId="3400BB64" w14:textId="369D684E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720182B4" w14:textId="77777777" w:rsidTr="00A976DC">
        <w:tc>
          <w:tcPr>
            <w:tcW w:w="3974" w:type="dxa"/>
          </w:tcPr>
          <w:p w14:paraId="78AA1EE5" w14:textId="32A393B4" w:rsidR="003C6C7F" w:rsidRPr="00C4757E" w:rsidRDefault="003C6C7F" w:rsidP="003C6C7F">
            <w:pPr>
              <w:spacing w:before="60" w:after="6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ese &amp; Tomato Panini.</w:t>
            </w:r>
          </w:p>
        </w:tc>
        <w:tc>
          <w:tcPr>
            <w:tcW w:w="738" w:type="dxa"/>
          </w:tcPr>
          <w:p w14:paraId="31702F9A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37DEFCE4" w14:textId="4866301D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774" w:type="dxa"/>
          </w:tcPr>
          <w:p w14:paraId="0098776C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742A0D5F" w14:textId="392094C6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0C4FFCFD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73A91E25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9F66009" w14:textId="1350AC91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57" w:type="dxa"/>
          </w:tcPr>
          <w:p w14:paraId="3BCF170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B2641F" w14:textId="18F8FCF6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14:paraId="60B7BC2C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3BAC5B2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2F3EEBBF" w14:textId="286C9B0B" w:rsidR="003C6C7F" w:rsidRDefault="00B84173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C</w:t>
            </w:r>
          </w:p>
        </w:tc>
        <w:tc>
          <w:tcPr>
            <w:tcW w:w="844" w:type="dxa"/>
          </w:tcPr>
          <w:p w14:paraId="1BE6CD10" w14:textId="2D4D5A22" w:rsidR="003C6C7F" w:rsidRDefault="00B84173" w:rsidP="00B84173">
            <w:pPr>
              <w:jc w:val="center"/>
            </w:pPr>
            <w:r>
              <w:rPr>
                <w:sz w:val="24"/>
                <w:szCs w:val="24"/>
              </w:rPr>
              <w:t>M/C</w:t>
            </w:r>
          </w:p>
        </w:tc>
        <w:tc>
          <w:tcPr>
            <w:tcW w:w="798" w:type="dxa"/>
          </w:tcPr>
          <w:p w14:paraId="0055AE0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395E85EA" w14:textId="77777777" w:rsidTr="00A976DC">
        <w:tc>
          <w:tcPr>
            <w:tcW w:w="3974" w:type="dxa"/>
          </w:tcPr>
          <w:p w14:paraId="3C56B535" w14:textId="71EAAF43" w:rsidR="003C6C7F" w:rsidRPr="00C4757E" w:rsidRDefault="004C25DA" w:rsidP="003C6C7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g &amp; </w:t>
            </w:r>
            <w:r w:rsidR="00370BF7">
              <w:rPr>
                <w:sz w:val="24"/>
                <w:szCs w:val="24"/>
              </w:rPr>
              <w:t>cheese wrap.</w:t>
            </w:r>
          </w:p>
        </w:tc>
        <w:tc>
          <w:tcPr>
            <w:tcW w:w="738" w:type="dxa"/>
          </w:tcPr>
          <w:p w14:paraId="65728353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7524F585" w14:textId="12E5222F" w:rsidR="003C6C7F" w:rsidRDefault="0065290A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25EBDE83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64C41058" w14:textId="4107626A" w:rsidR="003C6C7F" w:rsidRDefault="0065290A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14:paraId="50B3E81E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20DCB32C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DD26484" w14:textId="7B5D3000" w:rsidR="003C6C7F" w:rsidRDefault="0065290A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7" w:type="dxa"/>
          </w:tcPr>
          <w:p w14:paraId="1B670B60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2C192C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45CE88C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F61DAF7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0819F0B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6633DAFE" w14:textId="77777777" w:rsidR="003C6C7F" w:rsidRDefault="003C6C7F" w:rsidP="00B84173">
            <w:pPr>
              <w:jc w:val="center"/>
            </w:pPr>
          </w:p>
        </w:tc>
        <w:tc>
          <w:tcPr>
            <w:tcW w:w="798" w:type="dxa"/>
          </w:tcPr>
          <w:p w14:paraId="6E65258D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4AFD0C17" w14:textId="77777777" w:rsidTr="00A976DC">
        <w:tc>
          <w:tcPr>
            <w:tcW w:w="3974" w:type="dxa"/>
          </w:tcPr>
          <w:p w14:paraId="585F3675" w14:textId="3843245D" w:rsidR="003C6C7F" w:rsidRDefault="001C51CA" w:rsidP="003C6C7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617C77">
              <w:rPr>
                <w:sz w:val="24"/>
                <w:szCs w:val="24"/>
              </w:rPr>
              <w:t>ishfinger mayo wrap.</w:t>
            </w:r>
          </w:p>
        </w:tc>
        <w:tc>
          <w:tcPr>
            <w:tcW w:w="738" w:type="dxa"/>
          </w:tcPr>
          <w:p w14:paraId="57B90882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7088538B" w14:textId="59CD5316" w:rsidR="003C6C7F" w:rsidRDefault="00104355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774" w:type="dxa"/>
          </w:tcPr>
          <w:p w14:paraId="38F9E00D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65152391" w14:textId="0F51DE56" w:rsidR="003C6C7F" w:rsidRDefault="007B5FFC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14:paraId="77027180" w14:textId="34F96110" w:rsidR="003C6C7F" w:rsidRDefault="00104355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14:paraId="33C9370F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9520228" w14:textId="1476428B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57" w:type="dxa"/>
          </w:tcPr>
          <w:p w14:paraId="6A298BD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E7036F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777B9FF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CB50DD0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28DFD63B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2E2A5DF7" w14:textId="77777777" w:rsidR="003C6C7F" w:rsidRDefault="003C6C7F" w:rsidP="00B84173">
            <w:pPr>
              <w:jc w:val="center"/>
            </w:pPr>
          </w:p>
        </w:tc>
        <w:tc>
          <w:tcPr>
            <w:tcW w:w="798" w:type="dxa"/>
          </w:tcPr>
          <w:p w14:paraId="2A639FFA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56C7239D" w14:textId="77777777" w:rsidTr="00A976DC">
        <w:tc>
          <w:tcPr>
            <w:tcW w:w="3974" w:type="dxa"/>
          </w:tcPr>
          <w:p w14:paraId="56C7238E" w14:textId="0678E262" w:rsidR="003C6C7F" w:rsidRPr="00C4757E" w:rsidRDefault="00FE3374" w:rsidP="003C6C7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ff</w:t>
            </w:r>
            <w:r w:rsidR="00303D4F">
              <w:rPr>
                <w:sz w:val="24"/>
                <w:szCs w:val="24"/>
              </w:rPr>
              <w:t>les</w:t>
            </w:r>
          </w:p>
        </w:tc>
        <w:tc>
          <w:tcPr>
            <w:tcW w:w="738" w:type="dxa"/>
          </w:tcPr>
          <w:p w14:paraId="56C7238F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390" w14:textId="765CEF4A" w:rsidR="003C6C7F" w:rsidRDefault="00E02E2B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56C7239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392" w14:textId="6654D9AC" w:rsidR="003C6C7F" w:rsidRDefault="00E02E2B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14:paraId="56C72393" w14:textId="1F5D4C30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39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395" w14:textId="602F9BFC" w:rsidR="003C6C7F" w:rsidRDefault="00E02E2B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7" w:type="dxa"/>
          </w:tcPr>
          <w:p w14:paraId="56C7239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397" w14:textId="339961C4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398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39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39A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39B" w14:textId="21B6D0F4" w:rsidR="003C6C7F" w:rsidRDefault="003C6C7F" w:rsidP="00B84173">
            <w:pPr>
              <w:jc w:val="center"/>
            </w:pPr>
          </w:p>
        </w:tc>
        <w:tc>
          <w:tcPr>
            <w:tcW w:w="798" w:type="dxa"/>
          </w:tcPr>
          <w:p w14:paraId="56C7239C" w14:textId="61182554" w:rsidR="003C6C7F" w:rsidRDefault="00E02E2B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3C6C7F" w14:paraId="56C723AD" w14:textId="77777777" w:rsidTr="00A976DC">
        <w:tc>
          <w:tcPr>
            <w:tcW w:w="3974" w:type="dxa"/>
          </w:tcPr>
          <w:p w14:paraId="56C7239E" w14:textId="0F50BF09" w:rsidR="003C6C7F" w:rsidRDefault="003C6C7F" w:rsidP="003C6C7F">
            <w:pPr>
              <w:spacing w:before="60" w:after="60"/>
              <w:rPr>
                <w:sz w:val="24"/>
                <w:szCs w:val="24"/>
              </w:rPr>
            </w:pPr>
            <w:r w:rsidRPr="004F41C7">
              <w:rPr>
                <w:rFonts w:cstheme="minorHAnsi"/>
                <w:sz w:val="24"/>
                <w:szCs w:val="24"/>
              </w:rPr>
              <w:t xml:space="preserve">Choc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4F41C7">
              <w:rPr>
                <w:rFonts w:cstheme="minorHAnsi"/>
                <w:sz w:val="24"/>
                <w:szCs w:val="24"/>
              </w:rPr>
              <w:t>ce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4F41C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</w:tcPr>
          <w:p w14:paraId="56C7239F" w14:textId="0BA04B54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3A0" w14:textId="4CD206F9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774" w:type="dxa"/>
          </w:tcPr>
          <w:p w14:paraId="56C723A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3A2" w14:textId="27BD62EF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76" w:type="dxa"/>
          </w:tcPr>
          <w:p w14:paraId="56C723A3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3A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3A5" w14:textId="27893A2D" w:rsidR="003C6C7F" w:rsidRPr="00B85363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57" w:type="dxa"/>
          </w:tcPr>
          <w:p w14:paraId="56C723A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3A7" w14:textId="2CA5359D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3A8" w14:textId="1F74E7FC" w:rsidR="003C6C7F" w:rsidRDefault="00B84173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/C</w:t>
            </w:r>
          </w:p>
        </w:tc>
        <w:tc>
          <w:tcPr>
            <w:tcW w:w="846" w:type="dxa"/>
          </w:tcPr>
          <w:p w14:paraId="56C723A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3AA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3AB" w14:textId="59068D0C" w:rsidR="003C6C7F" w:rsidRDefault="003C6C7F" w:rsidP="00B84173">
            <w:pPr>
              <w:jc w:val="center"/>
            </w:pPr>
          </w:p>
        </w:tc>
        <w:tc>
          <w:tcPr>
            <w:tcW w:w="798" w:type="dxa"/>
          </w:tcPr>
          <w:p w14:paraId="56C723AC" w14:textId="602B0C15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56C723BD" w14:textId="77777777" w:rsidTr="00A976DC">
        <w:tc>
          <w:tcPr>
            <w:tcW w:w="3974" w:type="dxa"/>
          </w:tcPr>
          <w:p w14:paraId="56C723AE" w14:textId="76A10FA8" w:rsidR="003C6C7F" w:rsidRDefault="003C6C7F" w:rsidP="003C6C7F">
            <w:pPr>
              <w:spacing w:before="60" w:after="60"/>
              <w:rPr>
                <w:sz w:val="24"/>
                <w:szCs w:val="24"/>
              </w:rPr>
            </w:pPr>
            <w:r w:rsidRPr="004F41C7">
              <w:rPr>
                <w:rFonts w:cstheme="minorHAnsi"/>
                <w:sz w:val="24"/>
                <w:szCs w:val="24"/>
              </w:rPr>
              <w:t xml:space="preserve">Ice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4F41C7">
              <w:rPr>
                <w:rFonts w:cstheme="minorHAnsi"/>
                <w:sz w:val="24"/>
                <w:szCs w:val="24"/>
              </w:rPr>
              <w:t>rea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14:paraId="56C723AF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3B0" w14:textId="697EC968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774" w:type="dxa"/>
          </w:tcPr>
          <w:p w14:paraId="56C723B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3B2" w14:textId="679577C5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3B3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3B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3B5" w14:textId="5C4FFBD3" w:rsidR="003C6C7F" w:rsidRPr="00B85363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57" w:type="dxa"/>
          </w:tcPr>
          <w:p w14:paraId="56C723B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3B7" w14:textId="11470AC0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3B8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3B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3BA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3BB" w14:textId="6DF637CD" w:rsidR="003C6C7F" w:rsidRDefault="003C6C7F" w:rsidP="00B84173">
            <w:pPr>
              <w:jc w:val="center"/>
            </w:pPr>
          </w:p>
        </w:tc>
        <w:tc>
          <w:tcPr>
            <w:tcW w:w="798" w:type="dxa"/>
          </w:tcPr>
          <w:p w14:paraId="56C723BC" w14:textId="01B9FB13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56C723CD" w14:textId="77777777" w:rsidTr="00A976DC">
        <w:tc>
          <w:tcPr>
            <w:tcW w:w="3974" w:type="dxa"/>
          </w:tcPr>
          <w:p w14:paraId="56C723BE" w14:textId="037CC77D" w:rsidR="003C6C7F" w:rsidRPr="006C77B0" w:rsidRDefault="003C6C7F" w:rsidP="003C6C7F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4F41C7">
              <w:rPr>
                <w:rFonts w:cstheme="minorHAnsi"/>
                <w:sz w:val="24"/>
                <w:szCs w:val="24"/>
              </w:rPr>
              <w:t>Flapjack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14:paraId="56C723BF" w14:textId="1ED9409E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3C0" w14:textId="64FDC739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56C723C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3C2" w14:textId="38682A32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76" w:type="dxa"/>
          </w:tcPr>
          <w:p w14:paraId="56C723C3" w14:textId="5283E376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3C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3C5" w14:textId="40019344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57" w:type="dxa"/>
          </w:tcPr>
          <w:p w14:paraId="56C723C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3C7" w14:textId="28B9F8AA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3C8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3C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3CA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3CB" w14:textId="5B3A094B" w:rsidR="003C6C7F" w:rsidRDefault="003C6C7F" w:rsidP="00B84173">
            <w:pPr>
              <w:jc w:val="center"/>
            </w:pPr>
          </w:p>
        </w:tc>
        <w:tc>
          <w:tcPr>
            <w:tcW w:w="798" w:type="dxa"/>
          </w:tcPr>
          <w:p w14:paraId="56C723CC" w14:textId="066E83F2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56C723DD" w14:textId="77777777" w:rsidTr="00A976DC">
        <w:tc>
          <w:tcPr>
            <w:tcW w:w="3974" w:type="dxa"/>
          </w:tcPr>
          <w:p w14:paraId="56C723CE" w14:textId="672D04B2" w:rsidR="003C6C7F" w:rsidRPr="006C77B0" w:rsidRDefault="002C7A61" w:rsidP="003C6C7F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rrot cake </w:t>
            </w:r>
          </w:p>
        </w:tc>
        <w:tc>
          <w:tcPr>
            <w:tcW w:w="738" w:type="dxa"/>
          </w:tcPr>
          <w:p w14:paraId="56C723CF" w14:textId="39D94070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3D0" w14:textId="34395BFE" w:rsidR="003C6C7F" w:rsidRDefault="00644DE8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774" w:type="dxa"/>
          </w:tcPr>
          <w:p w14:paraId="56C723D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3D2" w14:textId="178AE0D7" w:rsidR="003C6C7F" w:rsidRDefault="00644DE8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76" w:type="dxa"/>
          </w:tcPr>
          <w:p w14:paraId="56C723D3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3D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3D5" w14:textId="3237930D" w:rsidR="003C6C7F" w:rsidRDefault="00573A95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57" w:type="dxa"/>
          </w:tcPr>
          <w:p w14:paraId="56C723D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3D7" w14:textId="06A9A248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3D8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3D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3DA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3DB" w14:textId="09351FEF" w:rsidR="003C6C7F" w:rsidRPr="00AC6620" w:rsidRDefault="00235BD5" w:rsidP="00B84173">
            <w:pPr>
              <w:jc w:val="center"/>
              <w:rPr>
                <w:rFonts w:cstheme="minorHAnsi"/>
              </w:rPr>
            </w:pPr>
            <w:r>
              <w:t>X</w:t>
            </w:r>
          </w:p>
        </w:tc>
        <w:tc>
          <w:tcPr>
            <w:tcW w:w="798" w:type="dxa"/>
          </w:tcPr>
          <w:p w14:paraId="56C723DC" w14:textId="0501E1A0" w:rsidR="003C6C7F" w:rsidRDefault="00644DE8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3C6C7F" w14:paraId="56C723ED" w14:textId="77777777" w:rsidTr="00A976DC">
        <w:tc>
          <w:tcPr>
            <w:tcW w:w="3974" w:type="dxa"/>
          </w:tcPr>
          <w:p w14:paraId="56C723DE" w14:textId="3AFC0593" w:rsidR="003C6C7F" w:rsidRPr="006C77B0" w:rsidRDefault="003C6C7F" w:rsidP="003C6C7F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4F41C7">
              <w:rPr>
                <w:rFonts w:cstheme="minorHAnsi"/>
                <w:sz w:val="24"/>
                <w:szCs w:val="24"/>
              </w:rPr>
              <w:t xml:space="preserve">Cheese on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4F41C7">
              <w:rPr>
                <w:rFonts w:cstheme="minorHAnsi"/>
                <w:sz w:val="24"/>
                <w:szCs w:val="24"/>
              </w:rPr>
              <w:t>oas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14:paraId="56C723DF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3E0" w14:textId="716EAF64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56C723E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3E2" w14:textId="194A148B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76" w:type="dxa"/>
          </w:tcPr>
          <w:p w14:paraId="56C723E3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3E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3E5" w14:textId="3E4B8B1C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7" w:type="dxa"/>
          </w:tcPr>
          <w:p w14:paraId="56C723E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3E7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3E8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3E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3EA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3EB" w14:textId="1BC22A9E" w:rsidR="003C6C7F" w:rsidRPr="00022FAE" w:rsidRDefault="003C6C7F" w:rsidP="00B84173">
            <w:pPr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798" w:type="dxa"/>
          </w:tcPr>
          <w:p w14:paraId="56C723EC" w14:textId="4BBC9605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56C723FD" w14:textId="77777777" w:rsidTr="00A976DC">
        <w:tc>
          <w:tcPr>
            <w:tcW w:w="3974" w:type="dxa"/>
          </w:tcPr>
          <w:p w14:paraId="56C723EE" w14:textId="73248DB5" w:rsidR="003C6C7F" w:rsidRPr="006C77B0" w:rsidRDefault="003C6C7F" w:rsidP="003C6C7F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4F41C7">
              <w:rPr>
                <w:rFonts w:cstheme="minorHAnsi"/>
                <w:sz w:val="24"/>
                <w:szCs w:val="24"/>
              </w:rPr>
              <w:t>Toas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14:paraId="56C723EF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3F0" w14:textId="5C5D3F1B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774" w:type="dxa"/>
          </w:tcPr>
          <w:p w14:paraId="56C723F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3F2" w14:textId="28B11F0C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76" w:type="dxa"/>
          </w:tcPr>
          <w:p w14:paraId="56C723F3" w14:textId="705894D8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3F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3F5" w14:textId="004ACD72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57" w:type="dxa"/>
          </w:tcPr>
          <w:p w14:paraId="56C723F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3F7" w14:textId="4D2860A0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3F8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3F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3FA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3FB" w14:textId="5C4138AE" w:rsidR="003C6C7F" w:rsidRDefault="003C6C7F" w:rsidP="00B84173">
            <w:pPr>
              <w:jc w:val="center"/>
            </w:pPr>
          </w:p>
        </w:tc>
        <w:tc>
          <w:tcPr>
            <w:tcW w:w="798" w:type="dxa"/>
          </w:tcPr>
          <w:p w14:paraId="56C723FC" w14:textId="5ACB8F88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B84173" w14:paraId="4954E3CB" w14:textId="77777777" w:rsidTr="00A976DC">
        <w:tc>
          <w:tcPr>
            <w:tcW w:w="3974" w:type="dxa"/>
          </w:tcPr>
          <w:p w14:paraId="06CA50CB" w14:textId="50B851B3" w:rsidR="00B84173" w:rsidRDefault="00B84173" w:rsidP="00B84173">
            <w:pPr>
              <w:spacing w:before="60" w:after="60"/>
              <w:rPr>
                <w:sz w:val="24"/>
                <w:szCs w:val="24"/>
              </w:rPr>
            </w:pPr>
            <w:r w:rsidRPr="004F41C7">
              <w:rPr>
                <w:rFonts w:cstheme="minorHAnsi"/>
                <w:sz w:val="24"/>
                <w:szCs w:val="24"/>
              </w:rPr>
              <w:t>Crumpet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14:paraId="1A8A2B8E" w14:textId="77777777" w:rsidR="00B84173" w:rsidRDefault="00B84173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41B595B7" w14:textId="4A231E37" w:rsidR="00B84173" w:rsidRDefault="00B84173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6E3D70FC" w14:textId="77777777" w:rsidR="00B84173" w:rsidRDefault="00B84173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462455C7" w14:textId="5BE0D8B8" w:rsidR="00B84173" w:rsidRDefault="00B84173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M/C</w:t>
            </w:r>
          </w:p>
        </w:tc>
        <w:tc>
          <w:tcPr>
            <w:tcW w:w="876" w:type="dxa"/>
          </w:tcPr>
          <w:p w14:paraId="7AFB9239" w14:textId="17148F87" w:rsidR="00B84173" w:rsidRDefault="00B84173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20259A3B" w14:textId="77777777" w:rsidR="00B84173" w:rsidRDefault="00B84173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D9A9748" w14:textId="09E94E95" w:rsidR="00B84173" w:rsidRDefault="00B84173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M/C</w:t>
            </w:r>
          </w:p>
        </w:tc>
        <w:tc>
          <w:tcPr>
            <w:tcW w:w="857" w:type="dxa"/>
          </w:tcPr>
          <w:p w14:paraId="0EAA9ACC" w14:textId="77777777" w:rsidR="00B84173" w:rsidRDefault="00B84173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013E54" w14:textId="09806E44" w:rsidR="00B84173" w:rsidRDefault="00B84173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44C0FB86" w14:textId="77777777" w:rsidR="00B84173" w:rsidRDefault="00B84173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A7E29CF" w14:textId="77777777" w:rsidR="00B84173" w:rsidRDefault="00B84173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1516B3C8" w14:textId="2644BFBF" w:rsidR="00B84173" w:rsidRDefault="00B84173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5E68">
              <w:rPr>
                <w:rFonts w:cstheme="minorHAnsi"/>
                <w:sz w:val="24"/>
                <w:szCs w:val="24"/>
              </w:rPr>
              <w:t>M/C</w:t>
            </w:r>
          </w:p>
        </w:tc>
        <w:tc>
          <w:tcPr>
            <w:tcW w:w="844" w:type="dxa"/>
          </w:tcPr>
          <w:p w14:paraId="22FBC15F" w14:textId="6D50634D" w:rsidR="00B84173" w:rsidRDefault="00B84173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5E68">
              <w:rPr>
                <w:rFonts w:cstheme="minorHAnsi"/>
                <w:sz w:val="24"/>
                <w:szCs w:val="24"/>
              </w:rPr>
              <w:t>M/C</w:t>
            </w:r>
          </w:p>
        </w:tc>
        <w:tc>
          <w:tcPr>
            <w:tcW w:w="798" w:type="dxa"/>
          </w:tcPr>
          <w:p w14:paraId="2F361874" w14:textId="77777777" w:rsidR="00B84173" w:rsidRDefault="00B84173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56C7240D" w14:textId="77777777" w:rsidTr="00A976DC">
        <w:tc>
          <w:tcPr>
            <w:tcW w:w="3974" w:type="dxa"/>
          </w:tcPr>
          <w:p w14:paraId="56C723FE" w14:textId="198A9EF4" w:rsidR="003C6C7F" w:rsidRDefault="003C6C7F" w:rsidP="003C6C7F">
            <w:pPr>
              <w:spacing w:before="60" w:after="60"/>
              <w:rPr>
                <w:sz w:val="24"/>
                <w:szCs w:val="24"/>
              </w:rPr>
            </w:pPr>
            <w:r w:rsidRPr="004F41C7">
              <w:rPr>
                <w:rFonts w:cstheme="minorHAnsi"/>
                <w:sz w:val="24"/>
                <w:szCs w:val="24"/>
              </w:rPr>
              <w:t>Bagel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14:paraId="56C723FF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400" w14:textId="7600A5EB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56C7240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402" w14:textId="14FB3C82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76" w:type="dxa"/>
          </w:tcPr>
          <w:p w14:paraId="56C72403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40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405" w14:textId="11EA19D1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7" w:type="dxa"/>
          </w:tcPr>
          <w:p w14:paraId="56C7240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407" w14:textId="098D96CB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408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40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40A" w14:textId="221308A5" w:rsidR="003C6C7F" w:rsidRDefault="00B84173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/C</w:t>
            </w:r>
          </w:p>
        </w:tc>
        <w:tc>
          <w:tcPr>
            <w:tcW w:w="844" w:type="dxa"/>
          </w:tcPr>
          <w:p w14:paraId="56C7240B" w14:textId="642F70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40C" w14:textId="5249A7CA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C6C7F" w14:paraId="56C7241D" w14:textId="77777777" w:rsidTr="00A976DC">
        <w:tc>
          <w:tcPr>
            <w:tcW w:w="3974" w:type="dxa"/>
          </w:tcPr>
          <w:p w14:paraId="56C7240E" w14:textId="0F263293" w:rsidR="003C6C7F" w:rsidRDefault="003C6C7F" w:rsidP="003C6C7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e Éclair.</w:t>
            </w:r>
          </w:p>
        </w:tc>
        <w:tc>
          <w:tcPr>
            <w:tcW w:w="738" w:type="dxa"/>
          </w:tcPr>
          <w:p w14:paraId="56C7240F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410" w14:textId="476EFA4F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56C7241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412" w14:textId="35316FE4" w:rsidR="003C6C7F" w:rsidRDefault="00244AD6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76" w:type="dxa"/>
          </w:tcPr>
          <w:p w14:paraId="56C72413" w14:textId="6BA07018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41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415" w14:textId="2669AB44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7" w:type="dxa"/>
          </w:tcPr>
          <w:p w14:paraId="56C7241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417" w14:textId="04F93A8A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418" w14:textId="4318BEFA" w:rsidR="003C6C7F" w:rsidRDefault="00B84173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/C</w:t>
            </w:r>
          </w:p>
        </w:tc>
        <w:tc>
          <w:tcPr>
            <w:tcW w:w="846" w:type="dxa"/>
          </w:tcPr>
          <w:p w14:paraId="56C72419" w14:textId="632B804D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41A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41B" w14:textId="449E5319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41C" w14:textId="7BF44707" w:rsidR="003C6C7F" w:rsidRDefault="00B671F6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3C6C7F" w14:paraId="56C7242D" w14:textId="77777777" w:rsidTr="00A976DC">
        <w:tc>
          <w:tcPr>
            <w:tcW w:w="3974" w:type="dxa"/>
          </w:tcPr>
          <w:p w14:paraId="56C7241E" w14:textId="175892C9" w:rsidR="003C6C7F" w:rsidRDefault="003C6C7F" w:rsidP="003C6C7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41F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420" w14:textId="675CF40F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774" w:type="dxa"/>
          </w:tcPr>
          <w:p w14:paraId="56C72421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422" w14:textId="6DA17D9D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76" w:type="dxa"/>
          </w:tcPr>
          <w:p w14:paraId="56C72423" w14:textId="443CFC0B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424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425" w14:textId="4AC11DCF" w:rsidR="003C6C7F" w:rsidRDefault="003C6C7F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57" w:type="dxa"/>
          </w:tcPr>
          <w:p w14:paraId="56C72426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427" w14:textId="4EA6DA0F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428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429" w14:textId="77777777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42A" w14:textId="7334C6F2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42B" w14:textId="0F1F10DE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42C" w14:textId="5B2BD5F9" w:rsidR="003C6C7F" w:rsidRDefault="003C6C7F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43D" w14:textId="77777777" w:rsidTr="00A976DC">
        <w:tc>
          <w:tcPr>
            <w:tcW w:w="3974" w:type="dxa"/>
          </w:tcPr>
          <w:p w14:paraId="56C7242E" w14:textId="12B9A873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cake</w:t>
            </w:r>
          </w:p>
        </w:tc>
        <w:tc>
          <w:tcPr>
            <w:tcW w:w="738" w:type="dxa"/>
          </w:tcPr>
          <w:p w14:paraId="56C7242F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430" w14:textId="77800CAE" w:rsidR="00801110" w:rsidRDefault="00801110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56C72431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432" w14:textId="0673654D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14:paraId="56C72433" w14:textId="7FCA2EBA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434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435" w14:textId="1401F8A4" w:rsidR="00801110" w:rsidRDefault="00801110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7" w:type="dxa"/>
          </w:tcPr>
          <w:p w14:paraId="56C72436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437" w14:textId="6E17968F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438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439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43A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43B" w14:textId="3E5AF33F" w:rsidR="00801110" w:rsidRDefault="00801110" w:rsidP="00B84173">
            <w:pPr>
              <w:jc w:val="center"/>
            </w:pPr>
          </w:p>
        </w:tc>
        <w:tc>
          <w:tcPr>
            <w:tcW w:w="798" w:type="dxa"/>
          </w:tcPr>
          <w:p w14:paraId="56C7243C" w14:textId="2AAC71DD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01110" w14:paraId="56C7244D" w14:textId="77777777" w:rsidTr="00A976DC">
        <w:tc>
          <w:tcPr>
            <w:tcW w:w="3974" w:type="dxa"/>
          </w:tcPr>
          <w:p w14:paraId="56C7243E" w14:textId="55817D35" w:rsidR="00801110" w:rsidRDefault="00801110" w:rsidP="0080111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Bread.</w:t>
            </w:r>
          </w:p>
        </w:tc>
        <w:tc>
          <w:tcPr>
            <w:tcW w:w="738" w:type="dxa"/>
          </w:tcPr>
          <w:p w14:paraId="56C7243F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440" w14:textId="63AD2C86" w:rsidR="00801110" w:rsidRDefault="00801110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56C72441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442" w14:textId="4AD1C1D7" w:rsidR="00801110" w:rsidRDefault="00801110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76" w:type="dxa"/>
          </w:tcPr>
          <w:p w14:paraId="56C72443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444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445" w14:textId="2A3226E5" w:rsidR="00801110" w:rsidRDefault="00801110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57" w:type="dxa"/>
          </w:tcPr>
          <w:p w14:paraId="56C72446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447" w14:textId="4824E0DD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448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449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44A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44B" w14:textId="3D1C9493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44C" w14:textId="3CA7F390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45D" w14:textId="77777777" w:rsidTr="00A976DC">
        <w:tc>
          <w:tcPr>
            <w:tcW w:w="3974" w:type="dxa"/>
          </w:tcPr>
          <w:p w14:paraId="56C7244E" w14:textId="0591FB75" w:rsidR="00801110" w:rsidRDefault="00801110" w:rsidP="0080111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 Chip Muffins.</w:t>
            </w:r>
          </w:p>
        </w:tc>
        <w:tc>
          <w:tcPr>
            <w:tcW w:w="738" w:type="dxa"/>
          </w:tcPr>
          <w:p w14:paraId="56C7244F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450" w14:textId="4C6864C3" w:rsidR="00801110" w:rsidRDefault="00801110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56C72451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452" w14:textId="5BEE5B97" w:rsidR="00801110" w:rsidRDefault="00801110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14:paraId="56C72453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454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455" w14:textId="623C8605" w:rsidR="00801110" w:rsidRDefault="00801110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7" w:type="dxa"/>
          </w:tcPr>
          <w:p w14:paraId="56C72456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457" w14:textId="7F62861A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458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459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45A" w14:textId="2B7BA67D" w:rsidR="00801110" w:rsidRDefault="00B84173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/C</w:t>
            </w:r>
          </w:p>
        </w:tc>
        <w:tc>
          <w:tcPr>
            <w:tcW w:w="844" w:type="dxa"/>
          </w:tcPr>
          <w:p w14:paraId="56C7245B" w14:textId="4358CEFD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14:paraId="56C7245C" w14:textId="1FD2099B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46D" w14:textId="77777777" w:rsidTr="00A976DC">
        <w:tc>
          <w:tcPr>
            <w:tcW w:w="3974" w:type="dxa"/>
          </w:tcPr>
          <w:p w14:paraId="56C7245E" w14:textId="30D05C71" w:rsidR="00801110" w:rsidRDefault="00801110" w:rsidP="0080111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nge</w:t>
            </w:r>
            <w:r w:rsidR="00330D03">
              <w:rPr>
                <w:sz w:val="24"/>
                <w:szCs w:val="24"/>
              </w:rPr>
              <w:t>/</w:t>
            </w:r>
            <w:proofErr w:type="gramStart"/>
            <w:r w:rsidR="00330D03">
              <w:rPr>
                <w:sz w:val="24"/>
                <w:szCs w:val="24"/>
              </w:rPr>
              <w:t xml:space="preserve">marble </w:t>
            </w:r>
            <w:r>
              <w:rPr>
                <w:sz w:val="24"/>
                <w:szCs w:val="24"/>
              </w:rPr>
              <w:t xml:space="preserve"> Cake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14:paraId="56C7245F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460" w14:textId="299E1DF0" w:rsidR="00801110" w:rsidRDefault="00801110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56C72461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462" w14:textId="31EF5861" w:rsidR="00801110" w:rsidRDefault="00801110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14:paraId="56C72463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464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465" w14:textId="5EADCD5A" w:rsidR="00801110" w:rsidRDefault="00801110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57" w:type="dxa"/>
          </w:tcPr>
          <w:p w14:paraId="56C72466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467" w14:textId="4CABCDF6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468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469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46A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46B" w14:textId="03B36612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46C" w14:textId="7A36715B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47D" w14:textId="77777777" w:rsidTr="00A976DC">
        <w:tc>
          <w:tcPr>
            <w:tcW w:w="3974" w:type="dxa"/>
          </w:tcPr>
          <w:p w14:paraId="56C7246E" w14:textId="461E530F" w:rsidR="00801110" w:rsidRDefault="00801110" w:rsidP="00801110">
            <w:pPr>
              <w:spacing w:before="60" w:after="60"/>
              <w:rPr>
                <w:sz w:val="24"/>
                <w:szCs w:val="24"/>
              </w:rPr>
            </w:pPr>
            <w:r w:rsidRPr="004F41C7">
              <w:rPr>
                <w:rFonts w:cstheme="minorHAnsi"/>
                <w:sz w:val="24"/>
                <w:szCs w:val="24"/>
              </w:rPr>
              <w:t>Muffin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4F41C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</w:tcPr>
          <w:p w14:paraId="56C7246F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470" w14:textId="14654DC7" w:rsidR="00801110" w:rsidRDefault="00801110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774" w:type="dxa"/>
          </w:tcPr>
          <w:p w14:paraId="56C72471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472" w14:textId="0D659148" w:rsidR="00801110" w:rsidRDefault="00801110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76" w:type="dxa"/>
          </w:tcPr>
          <w:p w14:paraId="56C72473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474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475" w14:textId="0C831D4C" w:rsidR="00801110" w:rsidRDefault="00801110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57" w:type="dxa"/>
          </w:tcPr>
          <w:p w14:paraId="56C72476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477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478" w14:textId="68FE31B6" w:rsidR="00801110" w:rsidRDefault="00B84173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/C</w:t>
            </w:r>
          </w:p>
        </w:tc>
        <w:tc>
          <w:tcPr>
            <w:tcW w:w="846" w:type="dxa"/>
          </w:tcPr>
          <w:p w14:paraId="56C72479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47A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47B" w14:textId="2C1AB3C1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47C" w14:textId="24106BD3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48D" w14:textId="77777777" w:rsidTr="00A976DC">
        <w:tc>
          <w:tcPr>
            <w:tcW w:w="3974" w:type="dxa"/>
          </w:tcPr>
          <w:p w14:paraId="56C7247E" w14:textId="4B32FF88" w:rsidR="00801110" w:rsidRDefault="00801110" w:rsidP="0080111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 Cakes</w:t>
            </w:r>
          </w:p>
        </w:tc>
        <w:tc>
          <w:tcPr>
            <w:tcW w:w="738" w:type="dxa"/>
          </w:tcPr>
          <w:p w14:paraId="56C7247F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480" w14:textId="7E81DCAB" w:rsidR="00801110" w:rsidRDefault="00801110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56C72481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482" w14:textId="4293C937" w:rsidR="00801110" w:rsidRDefault="00801110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76" w:type="dxa"/>
          </w:tcPr>
          <w:p w14:paraId="56C72483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484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485" w14:textId="56FB8B46" w:rsidR="00801110" w:rsidRDefault="00801110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7" w:type="dxa"/>
          </w:tcPr>
          <w:p w14:paraId="56C72486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487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488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489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48A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48B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48C" w14:textId="5E81A436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49D" w14:textId="77777777" w:rsidTr="00A976DC">
        <w:tc>
          <w:tcPr>
            <w:tcW w:w="3974" w:type="dxa"/>
          </w:tcPr>
          <w:p w14:paraId="56C7248E" w14:textId="77AD53E7" w:rsidR="00801110" w:rsidRDefault="00801110" w:rsidP="0080111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rownie</w:t>
            </w:r>
          </w:p>
        </w:tc>
        <w:tc>
          <w:tcPr>
            <w:tcW w:w="738" w:type="dxa"/>
          </w:tcPr>
          <w:p w14:paraId="56C7248F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490" w14:textId="7B005765" w:rsidR="00801110" w:rsidRDefault="00801110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774" w:type="dxa"/>
          </w:tcPr>
          <w:p w14:paraId="56C72491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492" w14:textId="3AC62CD0" w:rsidR="00801110" w:rsidRDefault="00801110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76" w:type="dxa"/>
          </w:tcPr>
          <w:p w14:paraId="56C72493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494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495" w14:textId="7520A193" w:rsidR="00801110" w:rsidRDefault="00801110" w:rsidP="00B8417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857" w:type="dxa"/>
          </w:tcPr>
          <w:p w14:paraId="56C72496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497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498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499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49A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49B" w14:textId="7FE37B9C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14:paraId="56C7249C" w14:textId="562B3AE2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4AD" w14:textId="77777777" w:rsidTr="00A976DC">
        <w:tc>
          <w:tcPr>
            <w:tcW w:w="3974" w:type="dxa"/>
          </w:tcPr>
          <w:p w14:paraId="56C7249E" w14:textId="35E656A5" w:rsidR="00801110" w:rsidRPr="00C4757E" w:rsidRDefault="00F2565E" w:rsidP="0080111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ly</w:t>
            </w:r>
          </w:p>
        </w:tc>
        <w:tc>
          <w:tcPr>
            <w:tcW w:w="738" w:type="dxa"/>
          </w:tcPr>
          <w:p w14:paraId="56C7249F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4A0" w14:textId="3D91D979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4A1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4A2" w14:textId="44962F26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4A3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4A4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4A5" w14:textId="509B973A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4A6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4A7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4A8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4A9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4AA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4AB" w14:textId="7C055E6A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4AC" w14:textId="76DCCF50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4BD" w14:textId="77777777" w:rsidTr="00A976DC">
        <w:tc>
          <w:tcPr>
            <w:tcW w:w="3974" w:type="dxa"/>
          </w:tcPr>
          <w:p w14:paraId="56C724AE" w14:textId="3A9A0D82" w:rsidR="00801110" w:rsidRPr="00C4757E" w:rsidRDefault="00262D6C" w:rsidP="0080111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flake tart</w:t>
            </w:r>
          </w:p>
        </w:tc>
        <w:tc>
          <w:tcPr>
            <w:tcW w:w="738" w:type="dxa"/>
          </w:tcPr>
          <w:p w14:paraId="56C724AF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4B0" w14:textId="4304FD0F" w:rsidR="00801110" w:rsidRDefault="00262D6C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4" w:type="dxa"/>
          </w:tcPr>
          <w:p w14:paraId="56C724B1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4B2" w14:textId="3805EBCD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4B3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4B4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4B5" w14:textId="444C23CB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4B6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4B7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4B8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4B9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4BA" w14:textId="77777777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4BB" w14:textId="5CF86E84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4BC" w14:textId="6C062F29" w:rsidR="00801110" w:rsidRDefault="00801110" w:rsidP="00B8417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4CD" w14:textId="77777777" w:rsidTr="00A976DC">
        <w:tc>
          <w:tcPr>
            <w:tcW w:w="3974" w:type="dxa"/>
          </w:tcPr>
          <w:p w14:paraId="56C724BE" w14:textId="5AF24965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4B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4C0" w14:textId="2F1A4683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4C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4C2" w14:textId="32D0F00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4C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4C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4C5" w14:textId="1E0FEC5A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4C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4C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4C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4C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4C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4C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4CC" w14:textId="71E7B5B9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4DD" w14:textId="77777777" w:rsidTr="00A976DC">
        <w:tc>
          <w:tcPr>
            <w:tcW w:w="3974" w:type="dxa"/>
          </w:tcPr>
          <w:p w14:paraId="56C724CE" w14:textId="468AEEA7" w:rsidR="00801110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4C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4D0" w14:textId="7FDC0930" w:rsidR="00801110" w:rsidRDefault="00801110" w:rsidP="00801110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774" w:type="dxa"/>
          </w:tcPr>
          <w:p w14:paraId="56C724D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4D2" w14:textId="37597A03" w:rsidR="00801110" w:rsidRDefault="00801110" w:rsidP="00801110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76" w:type="dxa"/>
          </w:tcPr>
          <w:p w14:paraId="56C724D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4D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4D5" w14:textId="7EAA9D6D" w:rsidR="00801110" w:rsidRDefault="00801110" w:rsidP="00801110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857" w:type="dxa"/>
          </w:tcPr>
          <w:p w14:paraId="56C724D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4D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4D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4D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4D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4DB" w14:textId="726664B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4DC" w14:textId="3E92E28A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4ED" w14:textId="77777777" w:rsidTr="00A976DC">
        <w:tc>
          <w:tcPr>
            <w:tcW w:w="3974" w:type="dxa"/>
          </w:tcPr>
          <w:p w14:paraId="56C724DE" w14:textId="21A15D74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4D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4E0" w14:textId="0F2939F9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4E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4E2" w14:textId="3BA1CAEB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4E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4E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4E5" w14:textId="48F25B75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4E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4E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4E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4E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4E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4EB" w14:textId="14AB794A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4EC" w14:textId="03FC62DE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4FD" w14:textId="77777777" w:rsidTr="00A976DC">
        <w:tc>
          <w:tcPr>
            <w:tcW w:w="3974" w:type="dxa"/>
          </w:tcPr>
          <w:p w14:paraId="56C724EE" w14:textId="7C9CACE2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4E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4F0" w14:textId="5FDE9AE3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4F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4F2" w14:textId="79E8EE59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4F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4F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4F5" w14:textId="780CBE25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4F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4F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4F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4F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4F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4FB" w14:textId="1BE78E59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4FC" w14:textId="6BD06741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50D" w14:textId="77777777" w:rsidTr="00A976DC">
        <w:tc>
          <w:tcPr>
            <w:tcW w:w="3974" w:type="dxa"/>
          </w:tcPr>
          <w:p w14:paraId="56C724FE" w14:textId="271F7372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4F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500" w14:textId="46301B42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50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50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0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0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505" w14:textId="3E929189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50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50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50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50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50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50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50C" w14:textId="0A1C31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51D" w14:textId="77777777" w:rsidTr="00A976DC">
        <w:tc>
          <w:tcPr>
            <w:tcW w:w="3974" w:type="dxa"/>
          </w:tcPr>
          <w:p w14:paraId="56C7250E" w14:textId="2C03C168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50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510" w14:textId="02AD2579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51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512" w14:textId="47834C4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1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1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515" w14:textId="131217EA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51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51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51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51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51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51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51C" w14:textId="2D7EA0A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52D" w14:textId="77777777" w:rsidTr="00A976DC">
        <w:tc>
          <w:tcPr>
            <w:tcW w:w="3974" w:type="dxa"/>
          </w:tcPr>
          <w:p w14:paraId="56C7251E" w14:textId="3D7426DD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51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520" w14:textId="4FBEEB6A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52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52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2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2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525" w14:textId="3C55A60B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52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52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52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52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52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52B" w14:textId="6A5A21CA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52C" w14:textId="027613C9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53D" w14:textId="77777777" w:rsidTr="00A976DC">
        <w:tc>
          <w:tcPr>
            <w:tcW w:w="3974" w:type="dxa"/>
          </w:tcPr>
          <w:p w14:paraId="56C7252E" w14:textId="102A2FB0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52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530" w14:textId="74D66C8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53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532" w14:textId="00B51C5B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3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3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535" w14:textId="3F0D9138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53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53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53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53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53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53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53C" w14:textId="5072A263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54D" w14:textId="77777777" w:rsidTr="00A976DC">
        <w:tc>
          <w:tcPr>
            <w:tcW w:w="3974" w:type="dxa"/>
          </w:tcPr>
          <w:p w14:paraId="56C7253E" w14:textId="2EDDDB13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53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540" w14:textId="11BF928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54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542" w14:textId="0B5F4EAC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4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4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545" w14:textId="7D64ED6D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54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54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54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54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54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54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54C" w14:textId="532764AD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55D" w14:textId="77777777" w:rsidTr="00A976DC">
        <w:tc>
          <w:tcPr>
            <w:tcW w:w="3974" w:type="dxa"/>
          </w:tcPr>
          <w:p w14:paraId="56C7254E" w14:textId="4D32BF33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54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550" w14:textId="7537A662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55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55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5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5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555" w14:textId="72F6F51C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55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55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55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55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55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55B" w14:textId="2DDCF5E0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55C" w14:textId="22BA74E0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56D" w14:textId="77777777" w:rsidTr="00A976DC">
        <w:tc>
          <w:tcPr>
            <w:tcW w:w="3974" w:type="dxa"/>
          </w:tcPr>
          <w:p w14:paraId="56C7255E" w14:textId="0E397463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55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560" w14:textId="3A030B24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56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562" w14:textId="21CF39B9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6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6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565" w14:textId="25E63949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56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56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56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56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56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56B" w14:textId="0C307F83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56C" w14:textId="47E82675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57D" w14:textId="77777777" w:rsidTr="00A976DC">
        <w:tc>
          <w:tcPr>
            <w:tcW w:w="3974" w:type="dxa"/>
          </w:tcPr>
          <w:p w14:paraId="56C7256E" w14:textId="26F48906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56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570" w14:textId="64FD695C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57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57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7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7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575" w14:textId="68BFDCA4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57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57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57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57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57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57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57C" w14:textId="4C86AFC0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58D" w14:textId="77777777" w:rsidTr="00A976DC">
        <w:tc>
          <w:tcPr>
            <w:tcW w:w="3974" w:type="dxa"/>
          </w:tcPr>
          <w:p w14:paraId="56C7257E" w14:textId="16C1E17F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57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580" w14:textId="3B2AA596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58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58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8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8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585" w14:textId="6E1F30CC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58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58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58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58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58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58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58C" w14:textId="0B9367B5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59D" w14:textId="77777777" w:rsidTr="00A976DC">
        <w:tc>
          <w:tcPr>
            <w:tcW w:w="3974" w:type="dxa"/>
          </w:tcPr>
          <w:p w14:paraId="56C7258E" w14:textId="185F3005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58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590" w14:textId="7E8BF454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59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592" w14:textId="5A293339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9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9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595" w14:textId="799F0385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59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59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59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59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59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59B" w14:textId="64570225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59C" w14:textId="431DA7E0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5AD" w14:textId="77777777" w:rsidTr="00A976DC">
        <w:tc>
          <w:tcPr>
            <w:tcW w:w="3974" w:type="dxa"/>
          </w:tcPr>
          <w:p w14:paraId="56C7259E" w14:textId="05AB516B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59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5A0" w14:textId="11438A6A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5A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5A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A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A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5A5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5A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5A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5A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5A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5A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5AB" w14:textId="6721AFE4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5AC" w14:textId="75F74E78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5BD" w14:textId="77777777" w:rsidTr="00A976DC">
        <w:tc>
          <w:tcPr>
            <w:tcW w:w="3974" w:type="dxa"/>
          </w:tcPr>
          <w:p w14:paraId="56C725AE" w14:textId="4A85AF85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5A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5B0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5B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5B2" w14:textId="62E4D9D6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B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B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5B5" w14:textId="0085DA10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5B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5B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5B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5B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5B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5B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5BC" w14:textId="5F634A59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5CD" w14:textId="77777777" w:rsidTr="00A976DC">
        <w:tc>
          <w:tcPr>
            <w:tcW w:w="3974" w:type="dxa"/>
          </w:tcPr>
          <w:p w14:paraId="56C725BE" w14:textId="716F00FC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5B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5C0" w14:textId="0BB665B1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5C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5C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C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C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5C5" w14:textId="6F67F6F3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5C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5C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5C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5C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5C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5C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5CC" w14:textId="63C0999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5DD" w14:textId="77777777" w:rsidTr="00A976DC">
        <w:tc>
          <w:tcPr>
            <w:tcW w:w="3974" w:type="dxa"/>
          </w:tcPr>
          <w:p w14:paraId="56C725CE" w14:textId="04C0BF13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5C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5D0" w14:textId="13EC0578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5D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5D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D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D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5D5" w14:textId="609A823E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5D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5D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5D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5D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5D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5D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5DC" w14:textId="6B126D5B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5ED" w14:textId="77777777" w:rsidTr="00A976DC">
        <w:tc>
          <w:tcPr>
            <w:tcW w:w="3974" w:type="dxa"/>
          </w:tcPr>
          <w:p w14:paraId="56C725DE" w14:textId="50451197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5D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5E0" w14:textId="288ADC22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5E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5E2" w14:textId="722BDE43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E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E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5E5" w14:textId="17FAAF59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5E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5E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5E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5E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5E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5EB" w14:textId="07259851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5EC" w14:textId="1C3BA108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5FD" w14:textId="77777777" w:rsidTr="00A976DC">
        <w:tc>
          <w:tcPr>
            <w:tcW w:w="3974" w:type="dxa"/>
          </w:tcPr>
          <w:p w14:paraId="56C725EE" w14:textId="0AA753C3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5E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5F0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5F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5F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F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5F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5F5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5F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5F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5F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5F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5F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5F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5FC" w14:textId="0753B61B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60D" w14:textId="77777777" w:rsidTr="00A976DC">
        <w:tc>
          <w:tcPr>
            <w:tcW w:w="3974" w:type="dxa"/>
          </w:tcPr>
          <w:p w14:paraId="56C725FE" w14:textId="52B87D2F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5F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600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60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60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0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0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605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60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60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60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60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60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60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60C" w14:textId="0EE8689C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61D" w14:textId="77777777" w:rsidTr="00A976DC">
        <w:tc>
          <w:tcPr>
            <w:tcW w:w="3974" w:type="dxa"/>
          </w:tcPr>
          <w:p w14:paraId="56C7260E" w14:textId="3B4149C9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60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610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61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61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1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1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615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61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61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61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61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61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61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61C" w14:textId="68558C9E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62D" w14:textId="77777777" w:rsidTr="00A976DC">
        <w:tc>
          <w:tcPr>
            <w:tcW w:w="3974" w:type="dxa"/>
          </w:tcPr>
          <w:p w14:paraId="56C7261E" w14:textId="2CE729F4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61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620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62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62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2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2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625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62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62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62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62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62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62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62C" w14:textId="512682E8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63D" w14:textId="77777777" w:rsidTr="00A976DC">
        <w:tc>
          <w:tcPr>
            <w:tcW w:w="3974" w:type="dxa"/>
          </w:tcPr>
          <w:p w14:paraId="56C7262E" w14:textId="65FCC38F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62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630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63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63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3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3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635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63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63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63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63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63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63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63C" w14:textId="41EDB1F0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64D" w14:textId="77777777" w:rsidTr="00A976DC">
        <w:tc>
          <w:tcPr>
            <w:tcW w:w="3974" w:type="dxa"/>
          </w:tcPr>
          <w:p w14:paraId="56C7263E" w14:textId="2C0F675A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63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640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64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64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4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4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645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64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64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64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64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64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64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64C" w14:textId="39457992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65D" w14:textId="77777777" w:rsidTr="00A976DC">
        <w:tc>
          <w:tcPr>
            <w:tcW w:w="3974" w:type="dxa"/>
          </w:tcPr>
          <w:p w14:paraId="56C7264E" w14:textId="03068455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64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650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65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65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5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5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655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65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65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65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65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65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65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65C" w14:textId="5D63D9E8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66D" w14:textId="77777777" w:rsidTr="00A976DC">
        <w:tc>
          <w:tcPr>
            <w:tcW w:w="3974" w:type="dxa"/>
          </w:tcPr>
          <w:p w14:paraId="56C7265E" w14:textId="60644DB8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65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660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66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66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6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6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665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66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66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66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66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66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66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66C" w14:textId="1AA95E53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67D" w14:textId="77777777" w:rsidTr="00A976DC">
        <w:tc>
          <w:tcPr>
            <w:tcW w:w="3974" w:type="dxa"/>
          </w:tcPr>
          <w:p w14:paraId="56C7266E" w14:textId="4E59A6E4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66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670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67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67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7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7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675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67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67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67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67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67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67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67C" w14:textId="45709555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68D" w14:textId="77777777" w:rsidTr="00A976DC">
        <w:tc>
          <w:tcPr>
            <w:tcW w:w="3974" w:type="dxa"/>
          </w:tcPr>
          <w:p w14:paraId="56C7267E" w14:textId="3CFCEE95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67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680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68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68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8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8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685" w14:textId="77777777" w:rsidR="00801110" w:rsidRDefault="00801110" w:rsidP="008011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68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68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68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68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68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68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68C" w14:textId="3A666188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69D" w14:textId="77777777" w:rsidTr="00A976DC">
        <w:tc>
          <w:tcPr>
            <w:tcW w:w="3974" w:type="dxa"/>
          </w:tcPr>
          <w:p w14:paraId="56C7268E" w14:textId="65E929FE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68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690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69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69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9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9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695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69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69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69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69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69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69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69C" w14:textId="645FE9F4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6AD" w14:textId="77777777" w:rsidTr="00A976DC">
        <w:tc>
          <w:tcPr>
            <w:tcW w:w="3974" w:type="dxa"/>
          </w:tcPr>
          <w:p w14:paraId="56C7269E" w14:textId="73D24D37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69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6A0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6A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6A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A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A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6A5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6A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6A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6A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6A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6A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6A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6AC" w14:textId="72254CCC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6BD" w14:textId="77777777" w:rsidTr="00A976DC">
        <w:tc>
          <w:tcPr>
            <w:tcW w:w="3974" w:type="dxa"/>
          </w:tcPr>
          <w:p w14:paraId="56C726AE" w14:textId="6DAF295A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6A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6B0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6B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6B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B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B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6B5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6B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6B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6B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6B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6B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6B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6BC" w14:textId="16C3B8C8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6CD" w14:textId="77777777" w:rsidTr="00A976DC">
        <w:tc>
          <w:tcPr>
            <w:tcW w:w="3974" w:type="dxa"/>
          </w:tcPr>
          <w:p w14:paraId="56C726BE" w14:textId="72A2E16E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6B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6C0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6C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6C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C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C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6C5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6C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6C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6C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6C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6C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6C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6CC" w14:textId="58802E1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6DD" w14:textId="77777777" w:rsidTr="00A976DC">
        <w:tc>
          <w:tcPr>
            <w:tcW w:w="3974" w:type="dxa"/>
          </w:tcPr>
          <w:p w14:paraId="56C726CE" w14:textId="49057D40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6C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6D0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6D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6D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D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D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6D5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6D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6D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6D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6D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6D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6D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6DC" w14:textId="554FDEB0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6ED" w14:textId="77777777" w:rsidTr="00A976DC">
        <w:tc>
          <w:tcPr>
            <w:tcW w:w="3974" w:type="dxa"/>
          </w:tcPr>
          <w:p w14:paraId="56C726DE" w14:textId="3D38D9BA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6D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6E0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6E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6E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E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E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6E5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6E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6E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6E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6E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6E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6E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6EC" w14:textId="3CAF8E2C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6FD" w14:textId="77777777" w:rsidTr="00A976DC">
        <w:tc>
          <w:tcPr>
            <w:tcW w:w="3974" w:type="dxa"/>
          </w:tcPr>
          <w:p w14:paraId="56C726EE" w14:textId="7712D860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6E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6F0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6F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6F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F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6F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6F5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6F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6F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6F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6F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6F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6F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6FC" w14:textId="623A7121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70D" w14:textId="77777777" w:rsidTr="00A976DC">
        <w:tc>
          <w:tcPr>
            <w:tcW w:w="3974" w:type="dxa"/>
          </w:tcPr>
          <w:p w14:paraId="56C726FE" w14:textId="123AD3FC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6F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700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70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70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70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70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705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70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70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70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70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70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70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70C" w14:textId="2903CF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1110" w14:paraId="56C7271D" w14:textId="77777777" w:rsidTr="00A976DC">
        <w:tc>
          <w:tcPr>
            <w:tcW w:w="3974" w:type="dxa"/>
          </w:tcPr>
          <w:p w14:paraId="56C7270E" w14:textId="28AF9390" w:rsidR="00801110" w:rsidRPr="00C4757E" w:rsidRDefault="00801110" w:rsidP="0080111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7270F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C72710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C72711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C72712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713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6C72714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6C72715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6C72716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C72717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56C72718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C72719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56C7271A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C7271B" w14:textId="77777777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6C7271C" w14:textId="75E33685" w:rsidR="00801110" w:rsidRDefault="00801110" w:rsidP="008011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56C7271E" w14:textId="77777777" w:rsidR="00DB4424" w:rsidRDefault="00DB4424">
      <w:pPr>
        <w:rPr>
          <w:rFonts w:cstheme="minorHAnsi"/>
          <w:sz w:val="36"/>
          <w:szCs w:val="36"/>
        </w:rPr>
      </w:pPr>
    </w:p>
    <w:sectPr w:rsidR="00DB4424">
      <w:footerReference w:type="default" r:id="rId1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1CE89" w14:textId="77777777" w:rsidR="00256E3A" w:rsidRDefault="00256E3A">
      <w:pPr>
        <w:spacing w:after="0" w:line="240" w:lineRule="auto"/>
      </w:pPr>
      <w:r>
        <w:separator/>
      </w:r>
    </w:p>
  </w:endnote>
  <w:endnote w:type="continuationSeparator" w:id="0">
    <w:p w14:paraId="7E24F579" w14:textId="77777777" w:rsidR="00256E3A" w:rsidRDefault="0025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6D7F" w14:textId="5AFA93B1" w:rsidR="00B84173" w:rsidRDefault="00B84173">
    <w:pPr>
      <w:pStyle w:val="Footer"/>
    </w:pPr>
    <w:r>
      <w:t>M/C = Main Conta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AD4E" w14:textId="77777777" w:rsidR="00256E3A" w:rsidRDefault="00256E3A">
      <w:pPr>
        <w:spacing w:after="0" w:line="240" w:lineRule="auto"/>
      </w:pPr>
      <w:r>
        <w:separator/>
      </w:r>
    </w:p>
  </w:footnote>
  <w:footnote w:type="continuationSeparator" w:id="0">
    <w:p w14:paraId="6A7B32FD" w14:textId="77777777" w:rsidR="00256E3A" w:rsidRDefault="00256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24"/>
    <w:rsid w:val="00004FA5"/>
    <w:rsid w:val="00005B77"/>
    <w:rsid w:val="00006EC1"/>
    <w:rsid w:val="00010BF5"/>
    <w:rsid w:val="00011937"/>
    <w:rsid w:val="00015FBE"/>
    <w:rsid w:val="00021310"/>
    <w:rsid w:val="00036CC0"/>
    <w:rsid w:val="0007551E"/>
    <w:rsid w:val="00075D22"/>
    <w:rsid w:val="0007615E"/>
    <w:rsid w:val="0008013C"/>
    <w:rsid w:val="00096F52"/>
    <w:rsid w:val="0009702C"/>
    <w:rsid w:val="000A0C22"/>
    <w:rsid w:val="000A10E7"/>
    <w:rsid w:val="000C1512"/>
    <w:rsid w:val="000D3993"/>
    <w:rsid w:val="000E4DF7"/>
    <w:rsid w:val="000E65C0"/>
    <w:rsid w:val="000F1B7B"/>
    <w:rsid w:val="00104355"/>
    <w:rsid w:val="00106D09"/>
    <w:rsid w:val="001228E4"/>
    <w:rsid w:val="0012303A"/>
    <w:rsid w:val="001408A6"/>
    <w:rsid w:val="00156002"/>
    <w:rsid w:val="00162879"/>
    <w:rsid w:val="00180599"/>
    <w:rsid w:val="00192AFA"/>
    <w:rsid w:val="00195251"/>
    <w:rsid w:val="001C51CA"/>
    <w:rsid w:val="001C7BF8"/>
    <w:rsid w:val="001F76CC"/>
    <w:rsid w:val="00226D3A"/>
    <w:rsid w:val="00235BD5"/>
    <w:rsid w:val="002438AC"/>
    <w:rsid w:val="00243BA0"/>
    <w:rsid w:val="00244AD6"/>
    <w:rsid w:val="00252529"/>
    <w:rsid w:val="0025347A"/>
    <w:rsid w:val="00254877"/>
    <w:rsid w:val="00256E3A"/>
    <w:rsid w:val="00262D6C"/>
    <w:rsid w:val="00290D01"/>
    <w:rsid w:val="00293835"/>
    <w:rsid w:val="00296A15"/>
    <w:rsid w:val="002A531A"/>
    <w:rsid w:val="002B1AA4"/>
    <w:rsid w:val="002B1F34"/>
    <w:rsid w:val="002B4B64"/>
    <w:rsid w:val="002B76F3"/>
    <w:rsid w:val="002B772A"/>
    <w:rsid w:val="002C1700"/>
    <w:rsid w:val="002C1D91"/>
    <w:rsid w:val="002C65F4"/>
    <w:rsid w:val="002C6CCD"/>
    <w:rsid w:val="002C719F"/>
    <w:rsid w:val="002C7A61"/>
    <w:rsid w:val="002E4087"/>
    <w:rsid w:val="002F5AC3"/>
    <w:rsid w:val="00303D4F"/>
    <w:rsid w:val="003147EC"/>
    <w:rsid w:val="00314D48"/>
    <w:rsid w:val="00324936"/>
    <w:rsid w:val="00330D03"/>
    <w:rsid w:val="003403D2"/>
    <w:rsid w:val="0034494A"/>
    <w:rsid w:val="00351F44"/>
    <w:rsid w:val="0036446A"/>
    <w:rsid w:val="00370BF7"/>
    <w:rsid w:val="00380072"/>
    <w:rsid w:val="00385B29"/>
    <w:rsid w:val="003A7179"/>
    <w:rsid w:val="003C2CCF"/>
    <w:rsid w:val="003C6C7F"/>
    <w:rsid w:val="00400482"/>
    <w:rsid w:val="00403BB5"/>
    <w:rsid w:val="00414519"/>
    <w:rsid w:val="00423B48"/>
    <w:rsid w:val="00423D65"/>
    <w:rsid w:val="0043300A"/>
    <w:rsid w:val="004738C3"/>
    <w:rsid w:val="004863D9"/>
    <w:rsid w:val="004A38FA"/>
    <w:rsid w:val="004C25DA"/>
    <w:rsid w:val="004D094E"/>
    <w:rsid w:val="004F087B"/>
    <w:rsid w:val="004F2ED1"/>
    <w:rsid w:val="004F3ED3"/>
    <w:rsid w:val="00515FEE"/>
    <w:rsid w:val="00541977"/>
    <w:rsid w:val="00543E9B"/>
    <w:rsid w:val="00545A19"/>
    <w:rsid w:val="00573A95"/>
    <w:rsid w:val="005745AC"/>
    <w:rsid w:val="00574F66"/>
    <w:rsid w:val="005E4C83"/>
    <w:rsid w:val="005F040D"/>
    <w:rsid w:val="00617C77"/>
    <w:rsid w:val="006275B7"/>
    <w:rsid w:val="00642BE0"/>
    <w:rsid w:val="00644DE8"/>
    <w:rsid w:val="0064569D"/>
    <w:rsid w:val="00650FCE"/>
    <w:rsid w:val="0065290A"/>
    <w:rsid w:val="00653ADC"/>
    <w:rsid w:val="006851AE"/>
    <w:rsid w:val="006910B3"/>
    <w:rsid w:val="006971DD"/>
    <w:rsid w:val="006A291B"/>
    <w:rsid w:val="006C77B0"/>
    <w:rsid w:val="006F043A"/>
    <w:rsid w:val="0070636E"/>
    <w:rsid w:val="00707408"/>
    <w:rsid w:val="00732807"/>
    <w:rsid w:val="00751F91"/>
    <w:rsid w:val="0075216B"/>
    <w:rsid w:val="00755A31"/>
    <w:rsid w:val="007741A5"/>
    <w:rsid w:val="00782741"/>
    <w:rsid w:val="00792C06"/>
    <w:rsid w:val="007A53E6"/>
    <w:rsid w:val="007B5FFC"/>
    <w:rsid w:val="007C736E"/>
    <w:rsid w:val="007E6AD0"/>
    <w:rsid w:val="007F553B"/>
    <w:rsid w:val="007F75D2"/>
    <w:rsid w:val="00801110"/>
    <w:rsid w:val="008016A5"/>
    <w:rsid w:val="008103BB"/>
    <w:rsid w:val="00825A45"/>
    <w:rsid w:val="00841681"/>
    <w:rsid w:val="008B3BA1"/>
    <w:rsid w:val="008B7144"/>
    <w:rsid w:val="008D26B2"/>
    <w:rsid w:val="008E52AF"/>
    <w:rsid w:val="008F1FEF"/>
    <w:rsid w:val="00907E5F"/>
    <w:rsid w:val="009127CB"/>
    <w:rsid w:val="00924B8C"/>
    <w:rsid w:val="0095759D"/>
    <w:rsid w:val="009802F7"/>
    <w:rsid w:val="00993527"/>
    <w:rsid w:val="009C79F0"/>
    <w:rsid w:val="00A1023F"/>
    <w:rsid w:val="00A231E5"/>
    <w:rsid w:val="00A3210E"/>
    <w:rsid w:val="00A407D9"/>
    <w:rsid w:val="00A729CB"/>
    <w:rsid w:val="00A976DC"/>
    <w:rsid w:val="00AA3D4B"/>
    <w:rsid w:val="00AA5780"/>
    <w:rsid w:val="00AB4554"/>
    <w:rsid w:val="00AC6620"/>
    <w:rsid w:val="00AF7318"/>
    <w:rsid w:val="00B06A6A"/>
    <w:rsid w:val="00B11581"/>
    <w:rsid w:val="00B216F7"/>
    <w:rsid w:val="00B31F1E"/>
    <w:rsid w:val="00B37FA9"/>
    <w:rsid w:val="00B60ED9"/>
    <w:rsid w:val="00B6451D"/>
    <w:rsid w:val="00B671F6"/>
    <w:rsid w:val="00B75CBA"/>
    <w:rsid w:val="00B768FF"/>
    <w:rsid w:val="00B84173"/>
    <w:rsid w:val="00B85363"/>
    <w:rsid w:val="00BA2C0B"/>
    <w:rsid w:val="00BA4556"/>
    <w:rsid w:val="00BE150A"/>
    <w:rsid w:val="00BE7DE8"/>
    <w:rsid w:val="00BF6B7C"/>
    <w:rsid w:val="00C0756C"/>
    <w:rsid w:val="00C4757E"/>
    <w:rsid w:val="00C54DE4"/>
    <w:rsid w:val="00C5793D"/>
    <w:rsid w:val="00C94B68"/>
    <w:rsid w:val="00CA66DA"/>
    <w:rsid w:val="00CA6E86"/>
    <w:rsid w:val="00CC1E86"/>
    <w:rsid w:val="00CF1409"/>
    <w:rsid w:val="00CF3A84"/>
    <w:rsid w:val="00D04471"/>
    <w:rsid w:val="00D0610F"/>
    <w:rsid w:val="00D3796A"/>
    <w:rsid w:val="00D41656"/>
    <w:rsid w:val="00D451F0"/>
    <w:rsid w:val="00D453AD"/>
    <w:rsid w:val="00D51ADD"/>
    <w:rsid w:val="00D52902"/>
    <w:rsid w:val="00D55CB7"/>
    <w:rsid w:val="00D6389F"/>
    <w:rsid w:val="00D91859"/>
    <w:rsid w:val="00DB4424"/>
    <w:rsid w:val="00DE7F1A"/>
    <w:rsid w:val="00E02E2B"/>
    <w:rsid w:val="00E0368B"/>
    <w:rsid w:val="00E215CD"/>
    <w:rsid w:val="00E35618"/>
    <w:rsid w:val="00E504DD"/>
    <w:rsid w:val="00E8154E"/>
    <w:rsid w:val="00E86A82"/>
    <w:rsid w:val="00E932E2"/>
    <w:rsid w:val="00E9790F"/>
    <w:rsid w:val="00EB15CF"/>
    <w:rsid w:val="00EC1FD1"/>
    <w:rsid w:val="00EC7F15"/>
    <w:rsid w:val="00EE3F9B"/>
    <w:rsid w:val="00EF19AB"/>
    <w:rsid w:val="00EF5C89"/>
    <w:rsid w:val="00F1224D"/>
    <w:rsid w:val="00F201EA"/>
    <w:rsid w:val="00F20449"/>
    <w:rsid w:val="00F22424"/>
    <w:rsid w:val="00F2565E"/>
    <w:rsid w:val="00F34EA8"/>
    <w:rsid w:val="00F37F7B"/>
    <w:rsid w:val="00F404D9"/>
    <w:rsid w:val="00F469C7"/>
    <w:rsid w:val="00F47FC4"/>
    <w:rsid w:val="00F51A06"/>
    <w:rsid w:val="00F7507D"/>
    <w:rsid w:val="00FA3DEB"/>
    <w:rsid w:val="00FA4FDE"/>
    <w:rsid w:val="00FE18BE"/>
    <w:rsid w:val="00FE3374"/>
    <w:rsid w:val="00FE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C7224C"/>
  <w15:docId w15:val="{E82AF49D-F67E-4C0F-B5FF-2A5AE2B0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3EC8AC8AEB342BA8AAF9530812A93" ma:contentTypeVersion="12" ma:contentTypeDescription="Create a new document." ma:contentTypeScope="" ma:versionID="385c198932ca78379a02812950f1aed9">
  <xsd:schema xmlns:xsd="http://www.w3.org/2001/XMLSchema" xmlns:xs="http://www.w3.org/2001/XMLSchema" xmlns:p="http://schemas.microsoft.com/office/2006/metadata/properties" xmlns:ns3="6c32592f-4c72-406d-8972-f44ac27709c1" xmlns:ns4="5fbceed1-38c5-4bc7-894a-723717b4355d" targetNamespace="http://schemas.microsoft.com/office/2006/metadata/properties" ma:root="true" ma:fieldsID="6305e761841e84c209791ee71935dd04" ns3:_="" ns4:_="">
    <xsd:import namespace="6c32592f-4c72-406d-8972-f44ac27709c1"/>
    <xsd:import namespace="5fbceed1-38c5-4bc7-894a-723717b435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2592f-4c72-406d-8972-f44ac2770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eed1-38c5-4bc7-894a-723717b43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888A7B-5027-45B8-92CC-04384C83D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2592f-4c72-406d-8972-f44ac27709c1"/>
    <ds:schemaRef ds:uri="5fbceed1-38c5-4bc7-894a-723717b43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FA826-4A8A-4852-B7F1-7CE45A49D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8DC588-3E80-4834-B78E-EEF545973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4C540-EA70-417C-9128-1C0DDB38E7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0</Words>
  <Characters>262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xons City Academy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Freeburn</dc:creator>
  <cp:lastModifiedBy>Melody Thwaite - Staff - DAT</cp:lastModifiedBy>
  <cp:revision>2</cp:revision>
  <cp:lastPrinted>2023-03-29T11:28:00Z</cp:lastPrinted>
  <dcterms:created xsi:type="dcterms:W3CDTF">2023-03-31T13:54:00Z</dcterms:created>
  <dcterms:modified xsi:type="dcterms:W3CDTF">2023-03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3EC8AC8AEB342BA8AAF9530812A93</vt:lpwstr>
  </property>
</Properties>
</file>